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8FE" w:rsidRPr="003C4041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eastAsia="fr-FR"/>
        </w:rPr>
      </w:pPr>
      <w:r w:rsidRPr="003C4041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eastAsia="fr-FR"/>
        </w:rPr>
        <w:t>Do They Know It’s Christmas?</w:t>
      </w:r>
    </w:p>
    <w:p w:rsidR="00B118F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It's Christmas time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re's no need to be afraid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t Christmas time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e let in light and we banish shade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nd in our world of plenty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e can spread a smile of joy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row your arms around the world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At Christmas time 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But say a prayer,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Pray for the other ones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118F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t Christmas time it's hard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,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62075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62075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But when you're having fun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62075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re's a world outside your window,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nd it's a world of dread and fear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here the only water flowing is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 bitter sting of tears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118F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nd the Chr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istmas bells that are ringing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Are clanging chimes of doom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ell, tonight thank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God it's them instead of you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And there won't be snow 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in Africa this Christmas time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The greatest gift t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hey'll get this year is life.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Where nothing ever grows, 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B118F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367EB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No rain or rivers flow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Do they kno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w it's Christmas time at all?</w:t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367EBE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Here's to you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Raise a glass for everyone.</w:t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Here's to them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Underneath that burning sun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Do they know it's Christmas time at all?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Feed the world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Let them know it's Christmas time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Feed the world; 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Let them know it's Christmas time. 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Feed the world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;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B118FE" w:rsidRPr="00367EBE" w:rsidRDefault="00B118FE" w:rsidP="00B11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Let them know it's Christmas time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>.</w:t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="00904E66" w:rsidRPr="00367EBE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</w:p>
    <w:p w:rsidR="00367EBE" w:rsidRPr="00E63C35" w:rsidRDefault="00367EB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en-GB"/>
        </w:rPr>
      </w:pPr>
    </w:p>
    <w:p w:rsidR="00B118FE" w:rsidRPr="003C4041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</w:pP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lastRenderedPageBreak/>
        <w:t>Gaudete</w:t>
      </w:r>
      <w:proofErr w:type="spellEnd"/>
    </w:p>
    <w:p w:rsidR="00B118FE" w:rsidRPr="00CB3270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Christus est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natus</w:t>
      </w:r>
      <w:proofErr w:type="spellEnd"/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Ex maria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virgin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!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 Christus est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natus</w:t>
      </w:r>
      <w:proofErr w:type="spellEnd"/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Ex maria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virgin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Gaudete</w:t>
      </w:r>
      <w:proofErr w:type="spellEnd"/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!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Tempus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adest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gratia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hoc quod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optobamus</w:t>
      </w:r>
      <w:proofErr w:type="spellEnd"/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367EBE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OPRANO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Carmina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laetitia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devot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eddam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367EB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Deus homo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fact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est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natur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mirante</w:t>
      </w:r>
      <w:proofErr w:type="spellEnd"/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>ALTO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Mund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enovat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est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Christo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egnant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367EBE" w:rsidRPr="007A2F04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fr-FR"/>
        </w:rPr>
      </w:pP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Ezz</w:t>
      </w:r>
      <w:r w:rsidR="00727B41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e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chieli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porta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claus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ertransitur</w:t>
      </w:r>
      <w:proofErr w:type="spellEnd"/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444CCD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  <w:t>TENOR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Unde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lux est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orta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al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invenitur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367EBE" w:rsidRPr="00E63C35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en-GB"/>
        </w:rPr>
      </w:pPr>
      <w:r w:rsidRPr="00E63C35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en-GB"/>
        </w:rPr>
        <w:t>Refrain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B118FE" w:rsidRPr="007A2F04" w:rsidRDefault="00444CCD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</w:rPr>
        <w:t>Ergo nostra</w:t>
      </w:r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contio</w:t>
      </w:r>
      <w:proofErr w:type="spellEnd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,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psallat</w:t>
      </w:r>
      <w:proofErr w:type="spellEnd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iam</w:t>
      </w:r>
      <w:proofErr w:type="spellEnd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 xml:space="preserve"> in </w:t>
      </w:r>
      <w:proofErr w:type="spellStart"/>
      <w:r w:rsidR="00B118FE" w:rsidRPr="007A2F04">
        <w:rPr>
          <w:rFonts w:ascii="Times New Roman" w:hAnsi="Times New Roman" w:cs="Times New Roman"/>
          <w:kern w:val="28"/>
          <w:sz w:val="28"/>
          <w:szCs w:val="28"/>
        </w:rPr>
        <w:t>lustro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</w:rPr>
        <w:tab/>
        <w:t>ENSEMBLE</w:t>
      </w:r>
    </w:p>
    <w:p w:rsidR="00B118FE" w:rsidRPr="007A2F04" w:rsidRDefault="00B118FE" w:rsidP="00B118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</w:rPr>
        <w:t>Benedicat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 xml:space="preserve"> Domino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</w:rPr>
        <w:t>salus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 xml:space="preserve"> Regi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</w:rPr>
        <w:t>nostro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:rsidR="00367EBE" w:rsidRPr="007A2F04" w:rsidRDefault="00367EBE" w:rsidP="00367E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b/>
          <w:bCs/>
          <w:i/>
          <w:kern w:val="28"/>
          <w:sz w:val="28"/>
          <w:szCs w:val="28"/>
          <w:lang w:val="fr-FR"/>
        </w:rPr>
        <w:t>Refrain</w:t>
      </w:r>
    </w:p>
    <w:p w:rsidR="00B118FE" w:rsidRPr="007A2F04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505628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3C4041" w:rsidRDefault="00B118FE" w:rsidP="00B118FE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3C4041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La Marche Des Rois</w:t>
      </w:r>
    </w:p>
    <w:p w:rsidR="00B118FE" w:rsidRPr="00B0291C" w:rsidRDefault="00B118FE" w:rsidP="00B118FE">
      <w:pPr>
        <w:rPr>
          <w:rFonts w:ascii="Times New Roman" w:hAnsi="Times New Roman" w:cs="Times New Roman"/>
          <w:color w:val="000000"/>
          <w:lang w:val="fr-FR"/>
        </w:rPr>
      </w:pPr>
      <w:r w:rsidRPr="00EF1CAB">
        <w:rPr>
          <w:rFonts w:ascii="Times New Roman" w:hAnsi="Times New Roman" w:cs="Times New Roman"/>
          <w:color w:val="000000"/>
          <w:lang w:val="fr-FR"/>
        </w:rPr>
        <w:t>De bon matin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J'ai rencontré le train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Chorale 1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e trois grands Rois qui allaient en voyage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e bon matin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J'ai rencontré le train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Ensemble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e trois grands Rois dessus le grand chemin.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Venaient d'abord les gardes du corps,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Venaient d'abord les gardes du corps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Des gens armés avec trente petits pages,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Des gens armés </w:t>
      </w:r>
      <w:proofErr w:type="spellStart"/>
      <w:r>
        <w:rPr>
          <w:rFonts w:ascii="Times New Roman" w:hAnsi="Times New Roman" w:cs="Times New Roman"/>
          <w:b/>
          <w:i/>
          <w:color w:val="000000"/>
          <w:lang w:val="fr-FR"/>
        </w:rPr>
        <w:t>trent</w:t>
      </w:r>
      <w:proofErr w:type="spellEnd"/>
      <w:r>
        <w:rPr>
          <w:rFonts w:ascii="Times New Roman" w:hAnsi="Times New Roman" w:cs="Times New Roman"/>
          <w:b/>
          <w:i/>
          <w:color w:val="000000"/>
          <w:lang w:val="fr-FR"/>
        </w:rPr>
        <w:t>’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pages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Venaient d'abord les gardes du corps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0026C9">
        <w:rPr>
          <w:rFonts w:ascii="Times New Roman" w:hAnsi="Times New Roman" w:cs="Times New Roman"/>
          <w:color w:val="000000"/>
          <w:lang w:val="fr-FR"/>
        </w:rPr>
        <w:t xml:space="preserve">      </w:t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Venaient d'abord les gardes du corps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 xml:space="preserve">Des gens armés dessus leur </w:t>
      </w:r>
      <w:proofErr w:type="spellStart"/>
      <w:r w:rsidRPr="00EF1CAB">
        <w:rPr>
          <w:rFonts w:ascii="Times New Roman" w:hAnsi="Times New Roman" w:cs="Times New Roman"/>
          <w:b/>
          <w:color w:val="000000"/>
          <w:lang w:val="fr-FR"/>
        </w:rPr>
        <w:t>just'au</w:t>
      </w:r>
      <w:proofErr w:type="spellEnd"/>
      <w:r w:rsidRPr="00EF1CAB">
        <w:rPr>
          <w:rFonts w:ascii="Times New Roman" w:hAnsi="Times New Roman" w:cs="Times New Roman"/>
          <w:b/>
          <w:color w:val="000000"/>
          <w:lang w:val="fr-FR"/>
        </w:rPr>
        <w:t xml:space="preserve"> corps.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Des gens armés leur </w:t>
      </w:r>
      <w:proofErr w:type="spellStart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just'au</w:t>
      </w:r>
      <w:proofErr w:type="spellEnd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corps.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  <w:t>Puis sur un char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oré de toute part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Chorale 1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On voit trois rois modestes comme d'anges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  <w:t xml:space="preserve"> 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Puis sur un char,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Doré de toute part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tab/>
        <w:t>Ensemble</w:t>
      </w:r>
      <w:r w:rsidRPr="00EF1CAB">
        <w:rPr>
          <w:rFonts w:ascii="Times New Roman" w:hAnsi="Times New Roman" w:cs="Times New Roman"/>
          <w:color w:val="000000"/>
          <w:lang w:val="fr-FR"/>
        </w:rPr>
        <w:br/>
        <w:t>Trois rois debout parmi les étendards.</w:t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ab/>
      </w:r>
      <w:r w:rsidRPr="00EF1CAB">
        <w:rPr>
          <w:rFonts w:ascii="Times New Roman" w:hAnsi="Times New Roman" w:cs="Times New Roman"/>
          <w:color w:val="000000"/>
          <w:lang w:val="fr-FR"/>
        </w:rPr>
        <w:t>)</w:t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L'étoile luit , et les Rois conduit,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L'étoile luit , et les Rois conduit,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Par longs chemins, d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evant une </w:t>
      </w:r>
      <w:proofErr w:type="spellStart"/>
      <w:r>
        <w:rPr>
          <w:rFonts w:ascii="Times New Roman" w:hAnsi="Times New Roman" w:cs="Times New Roman"/>
          <w:b/>
          <w:color w:val="000000"/>
          <w:lang w:val="fr-FR"/>
        </w:rPr>
        <w:t>pauv</w:t>
      </w:r>
      <w:proofErr w:type="spellEnd"/>
      <w:r>
        <w:rPr>
          <w:rFonts w:ascii="Times New Roman" w:hAnsi="Times New Roman" w:cs="Times New Roman"/>
          <w:b/>
          <w:color w:val="000000"/>
          <w:lang w:val="fr-FR"/>
        </w:rPr>
        <w:t>’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 xml:space="preserve"> étable,</w:t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Par longs chemins, 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u table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L'étoile luit,  et les Rois conduit,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L'étoile luit,  et les Rois conduit,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>
        <w:rPr>
          <w:rFonts w:ascii="Times New Roman" w:hAnsi="Times New Roman" w:cs="Times New Roman"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Par longs chemins devant l'humble réduit.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Par longs chemins </w:t>
      </w:r>
      <w:proofErr w:type="spellStart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vant</w:t>
      </w:r>
      <w:proofErr w:type="spellEnd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 </w:t>
      </w:r>
      <w:proofErr w:type="spellStart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ble</w:t>
      </w:r>
      <w:proofErr w:type="spellEnd"/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 xml:space="preserve"> réduit.</w:t>
      </w:r>
      <w:r>
        <w:rPr>
          <w:rFonts w:ascii="Times New Roman" w:hAnsi="Times New Roman" w:cs="Times New Roman"/>
          <w:b/>
          <w:i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7A2F04">
        <w:rPr>
          <w:rFonts w:ascii="Times New Roman" w:hAnsi="Times New Roman" w:cs="Times New Roman"/>
          <w:i/>
          <w:color w:val="000000"/>
          <w:lang w:val="fr-FR"/>
        </w:rPr>
        <w:t>Au fils de D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Qui naquit en ce l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Ils viennent tous présenter leurs hommages,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Au fils de D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Qui naquit en ce lieu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  <w:t>Ils viennent tous présenter leurs doux vœux.</w:t>
      </w:r>
      <w:r w:rsidRPr="007A2F04">
        <w:rPr>
          <w:rFonts w:ascii="Times New Roman" w:hAnsi="Times New Roman" w:cs="Times New Roman"/>
          <w:i/>
          <w:color w:val="000000"/>
          <w:lang w:val="fr-FR"/>
        </w:rPr>
        <w:tab/>
      </w:r>
      <w:r w:rsidRPr="007A2F04">
        <w:rPr>
          <w:rFonts w:ascii="Times New Roman" w:hAnsi="Times New Roman" w:cs="Times New Roman"/>
          <w:i/>
          <w:color w:val="000000"/>
          <w:lang w:val="fr-FR"/>
        </w:rPr>
        <w:br/>
      </w:r>
      <w:r w:rsidRPr="00EF1CAB">
        <w:rPr>
          <w:rFonts w:ascii="Times New Roman" w:hAnsi="Times New Roman" w:cs="Times New Roman"/>
          <w:color w:val="000000"/>
          <w:lang w:val="fr-FR"/>
        </w:rPr>
        <w:br/>
      </w:r>
      <w:r w:rsidRPr="00EF1CAB">
        <w:rPr>
          <w:rFonts w:ascii="Times New Roman" w:hAnsi="Times New Roman" w:cs="Times New Roman"/>
          <w:b/>
          <w:color w:val="000000"/>
          <w:lang w:val="fr-FR"/>
        </w:rPr>
        <w:t>De beaux présents, Or, myrrhe et encens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De beaux présents, Or, myrrhe et encens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Ils vont offrir au maître tant admirable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="007A2F04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Ils vont offrir 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a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a</w:t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ble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                             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De beaux présents, Or, myrrhe et encens</w:t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De beaux présents, Or, myrrhe et encens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br/>
        <w:t>Ils vont offrir au bienheureux enfant.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 xml:space="preserve">         </w:t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color w:val="000000"/>
          <w:lang w:val="fr-FR"/>
        </w:rPr>
        <w:tab/>
      </w:r>
      <w:r w:rsidRPr="00EF1CAB">
        <w:rPr>
          <w:rFonts w:ascii="Times New Roman" w:hAnsi="Times New Roman" w:cs="Times New Roman"/>
          <w:b/>
          <w:i/>
          <w:color w:val="000000"/>
          <w:lang w:val="fr-FR"/>
        </w:rPr>
        <w:t>Ils vont offrir heureux enfant.</w:t>
      </w:r>
      <w:r>
        <w:rPr>
          <w:rFonts w:ascii="Times New Roman" w:hAnsi="Times New Roman" w:cs="Times New Roman"/>
          <w:b/>
          <w:i/>
          <w:color w:val="000000"/>
          <w:lang w:val="fr-FR"/>
        </w:rPr>
        <w:t xml:space="preserve">                   </w:t>
      </w:r>
    </w:p>
    <w:p w:rsidR="00B118FE" w:rsidRPr="00EF1CAB" w:rsidRDefault="00B118FE" w:rsidP="00B118FE">
      <w:pPr>
        <w:rPr>
          <w:rFonts w:ascii="Times New Roman" w:hAnsi="Times New Roman" w:cs="Times New Roman"/>
          <w:i/>
          <w:color w:val="000000"/>
          <w:lang w:val="fr-FR"/>
        </w:rPr>
      </w:pPr>
      <w:r w:rsidRPr="00EF1CAB">
        <w:rPr>
          <w:rFonts w:ascii="Times New Roman" w:hAnsi="Times New Roman" w:cs="Times New Roman"/>
          <w:i/>
          <w:color w:val="000000"/>
          <w:lang w:val="fr-FR"/>
        </w:rPr>
        <w:t>Canon</w:t>
      </w: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B118FE" w:rsidRPr="00B118FE" w:rsidRDefault="00B118F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3C4041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</w:pPr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lastRenderedPageBreak/>
        <w:t>L’enfant Au Tambour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val="fr-FR"/>
        </w:rPr>
      </w:pP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ur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la route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Petit tambo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ur s'en va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Il sent son c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œur qui bat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Au rythme de ses pas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F77D4A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, pe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tit enfant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Où-où vas-tu ?</w:t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Hi</w:t>
      </w:r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er mon père,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F35B8C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A suivi le tambour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Le tambour des soldats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br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Alors, je vais au ciel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Là, je veux donner pour son retour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Mon-on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tambour.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</w:p>
    <w:p w:rsidR="00CB3270" w:rsidRPr="007A2F04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Tous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les anges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Ont pris leurs beaux tambours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Et ont dit 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à l'enfant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"Ton père est de retour"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12343C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ab/>
      </w:r>
      <w:r w:rsidR="00F77D4A" w:rsidRPr="007A2F04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lang w:val="fr-FR"/>
        </w:rPr>
        <w:t xml:space="preserve"> 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r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 xml:space="preserve">Et l'enfant s'éveille,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ar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pum</w:t>
      </w:r>
      <w:proofErr w:type="spellEnd"/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  <w:t>Sur son tambour</w:t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ur son tambour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  <w:r w:rsid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>Sur son tambour</w:t>
      </w:r>
      <w:r w:rsid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.</w:t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tab/>
      </w:r>
      <w:r w:rsidR="007A2F04" w:rsidRPr="007A2F04">
        <w:rPr>
          <w:rFonts w:ascii="Times New Roman" w:hAnsi="Times New Roman" w:cs="Times New Roman"/>
          <w:kern w:val="28"/>
          <w:sz w:val="28"/>
          <w:szCs w:val="28"/>
          <w:lang w:val="fr-FR"/>
        </w:rPr>
        <w:br/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E472B1" w:rsidRDefault="00E472B1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3C4041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</w:pP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>Nadaou</w:t>
      </w:r>
      <w:proofErr w:type="spellEnd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 xml:space="preserve">, </w:t>
      </w: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>Nadaou</w:t>
      </w:r>
      <w:proofErr w:type="spellEnd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 xml:space="preserve">, </w:t>
      </w:r>
      <w:proofErr w:type="spellStart"/>
      <w:r w:rsidRPr="003C4041">
        <w:rPr>
          <w:rFonts w:ascii="Times New Roman" w:hAnsi="Times New Roman" w:cs="Times New Roman"/>
          <w:b/>
          <w:bCs/>
          <w:i/>
          <w:iCs/>
          <w:color w:val="00B050"/>
          <w:kern w:val="28"/>
          <w:sz w:val="32"/>
          <w:szCs w:val="32"/>
          <w:u w:val="single"/>
          <w:lang w:val="fr-FR"/>
        </w:rPr>
        <w:t>Nadaou</w:t>
      </w:r>
      <w:proofErr w:type="spellEnd"/>
    </w:p>
    <w:p w:rsidR="00CB3270" w:rsidRPr="003C4041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  <w:lang w:val="fr-FR"/>
        </w:rPr>
      </w:pPr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Que’notro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grando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fêto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otré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bounur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s’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apprêto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dououn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villageaous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 xml:space="preserve"> chanta </w:t>
      </w:r>
      <w:proofErr w:type="spellStart"/>
      <w:r w:rsidRPr="00C9784E">
        <w:rPr>
          <w:rFonts w:ascii="Times New Roman" w:hAnsi="Times New Roman" w:cs="Times New Roman"/>
          <w:kern w:val="28"/>
          <w:sz w:val="28"/>
          <w:szCs w:val="28"/>
          <w:lang w:val="fr-FR"/>
        </w:rPr>
        <w:t>Nadaou</w:t>
      </w:r>
      <w:proofErr w:type="spellEnd"/>
    </w:p>
    <w:p w:rsidR="00CB3270" w:rsidRPr="00C9784E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Que’notro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grando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f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otré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bounur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s’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appr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dououn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villageaous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 xml:space="preserve"> chanta </w:t>
      </w:r>
      <w:proofErr w:type="spellStart"/>
      <w:r w:rsidRPr="00C9784E">
        <w:rPr>
          <w:rFonts w:ascii="Times New Roman" w:hAnsi="Times New Roman" w:cs="Times New Roman"/>
          <w:b/>
          <w:kern w:val="28"/>
          <w:sz w:val="28"/>
          <w:szCs w:val="28"/>
          <w:lang w:val="fr-FR"/>
        </w:rPr>
        <w:t>Nadaou</w:t>
      </w:r>
      <w:proofErr w:type="spellEnd"/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83C55" w:rsidRPr="00C9784E" w:rsidRDefault="00883C55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Que’notro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grando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f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otré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bounur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s’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apprêto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,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dououn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villageaous</w:t>
      </w:r>
      <w:proofErr w:type="spellEnd"/>
    </w:p>
    <w:p w:rsidR="00883C55" w:rsidRPr="00C9784E" w:rsidRDefault="00883C55" w:rsidP="00883C5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</w:pP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Ané</w:t>
      </w:r>
      <w:proofErr w:type="spellEnd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 xml:space="preserve"> chanta </w:t>
      </w:r>
      <w:proofErr w:type="spellStart"/>
      <w:r w:rsidRPr="00C9784E">
        <w:rPr>
          <w:rFonts w:ascii="Times New Roman" w:hAnsi="Times New Roman" w:cs="Times New Roman"/>
          <w:i/>
          <w:kern w:val="28"/>
          <w:sz w:val="28"/>
          <w:szCs w:val="28"/>
          <w:lang w:val="fr-FR"/>
        </w:rPr>
        <w:t>Nadaou</w:t>
      </w:r>
      <w:proofErr w:type="spellEnd"/>
    </w:p>
    <w:p w:rsidR="00883C55" w:rsidRPr="00C9784E" w:rsidRDefault="00883C55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C9784E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fr-FR"/>
        </w:rPr>
      </w:pPr>
    </w:p>
    <w:p w:rsidR="0078038D" w:rsidRPr="001D1F0C" w:rsidRDefault="001D1F0C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lang w:val="fr-FR"/>
        </w:rPr>
      </w:pPr>
      <w:r w:rsidRPr="001D1F0C">
        <w:rPr>
          <w:rFonts w:ascii="Times New Roman" w:hAnsi="Times New Roman" w:cs="Times New Roman"/>
          <w:b/>
          <w:kern w:val="28"/>
          <w:sz w:val="24"/>
          <w:szCs w:val="24"/>
          <w:lang w:val="fr-FR"/>
        </w:rPr>
        <w:t>Cloches</w:t>
      </w: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Pr="001D1F0C" w:rsidRDefault="001D1F0C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24"/>
          <w:szCs w:val="24"/>
          <w:lang w:val="fr-FR"/>
        </w:rPr>
      </w:pPr>
      <w:r w:rsidRPr="001D1F0C">
        <w:rPr>
          <w:rFonts w:ascii="Times New Roman" w:hAnsi="Times New Roman" w:cs="Times New Roman"/>
          <w:i/>
          <w:kern w:val="28"/>
          <w:sz w:val="24"/>
          <w:szCs w:val="24"/>
          <w:lang w:val="fr-FR"/>
        </w:rPr>
        <w:t>Canon</w:t>
      </w: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78038D" w:rsidRDefault="00C9784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  <w:r>
        <w:rPr>
          <w:rFonts w:ascii="Times New Roman" w:hAnsi="Times New Roman" w:cs="Times New Roman"/>
          <w:kern w:val="28"/>
          <w:sz w:val="24"/>
          <w:szCs w:val="24"/>
          <w:lang w:val="fr-FR"/>
        </w:rPr>
        <w:t>Traduction :</w:t>
      </w:r>
    </w:p>
    <w:p w:rsidR="0078038D" w:rsidRPr="00CB3270" w:rsidRDefault="0078038D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 xml:space="preserve">(Noël, </w:t>
      </w:r>
      <w:proofErr w:type="spellStart"/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êl</w:t>
      </w:r>
      <w:proofErr w:type="spellEnd"/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 xml:space="preserve">, </w:t>
      </w:r>
      <w:proofErr w:type="spellStart"/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êl</w:t>
      </w:r>
      <w:proofErr w:type="spellEnd"/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C’est notre grande fête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tre bonheur s’apprête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Noël, Noël, Noël</w:t>
      </w:r>
    </w:p>
    <w:p w:rsidR="00CB3270" w:rsidRP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Allons-y villageois</w:t>
      </w:r>
    </w:p>
    <w:p w:rsidR="00CB3270" w:rsidRPr="0078038D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</w:pPr>
      <w:r w:rsidRPr="00CB3270">
        <w:rPr>
          <w:rFonts w:ascii="Times New Roman" w:hAnsi="Times New Roman" w:cs="Times New Roman"/>
          <w:i/>
          <w:iCs/>
          <w:kern w:val="28"/>
          <w:sz w:val="24"/>
          <w:szCs w:val="24"/>
          <w:lang w:val="fr-FR"/>
        </w:rPr>
        <w:t>Allons chanter Noël</w:t>
      </w:r>
    </w:p>
    <w:p w:rsidR="00CB3270" w:rsidRDefault="00CB3270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EE399E" w:rsidRDefault="00EE399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EE399E" w:rsidRPr="003C4041" w:rsidRDefault="00EE399E" w:rsidP="00CB32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lang w:val="fr-FR"/>
        </w:rPr>
      </w:pPr>
    </w:p>
    <w:p w:rsidR="005F60F7" w:rsidRDefault="005F60F7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F60F7" w:rsidRPr="008A65DF" w:rsidRDefault="005F60F7" w:rsidP="005F60F7">
      <w:pPr>
        <w:rPr>
          <w:rFonts w:ascii="Times New Roman" w:hAnsi="Times New Roman" w:cs="Times New Roman"/>
          <w:b/>
          <w:bCs/>
          <w:i/>
          <w:color w:val="00B050"/>
          <w:kern w:val="28"/>
          <w:sz w:val="32"/>
          <w:szCs w:val="32"/>
          <w:u w:val="single"/>
          <w:lang w:val="fr-FR"/>
        </w:rPr>
      </w:pPr>
      <w:r w:rsidRPr="008A65DF">
        <w:rPr>
          <w:rFonts w:ascii="Times New Roman" w:hAnsi="Times New Roman" w:cs="Times New Roman"/>
          <w:b/>
          <w:bCs/>
          <w:i/>
          <w:color w:val="00B050"/>
          <w:kern w:val="28"/>
          <w:sz w:val="32"/>
          <w:szCs w:val="32"/>
          <w:u w:val="single"/>
          <w:lang w:val="fr-FR"/>
        </w:rPr>
        <w:t xml:space="preserve">Dans Une Etable Obscure  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Dans une étable obscure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Sous le ciel étoilé.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Et d’une vierge pure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Un doux Sauveur est né.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 xml:space="preserve">Le Seigneur Jésus Christ 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Est né dans une crèche,</w:t>
      </w:r>
    </w:p>
    <w:p w:rsidR="005F60F7" w:rsidRPr="00C9784E" w:rsidRDefault="005F60F7" w:rsidP="005F60F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</w:pPr>
      <w:r w:rsidRPr="00C9784E">
        <w:rPr>
          <w:rFonts w:ascii="Times New Roman" w:hAnsi="Times New Roman" w:cs="Times New Roman"/>
          <w:bCs/>
          <w:kern w:val="28"/>
          <w:sz w:val="28"/>
          <w:szCs w:val="28"/>
          <w:lang w:val="fr-FR"/>
        </w:rPr>
        <w:t>Quand a sonné  minuit.</w:t>
      </w:r>
    </w:p>
    <w:p w:rsidR="005F60F7" w:rsidRPr="00C9784E" w:rsidRDefault="005F60F7" w:rsidP="005F60F7">
      <w:pPr>
        <w:pStyle w:val="NormalWeb"/>
        <w:shd w:val="clear" w:color="auto" w:fill="FFFFEE"/>
        <w:rPr>
          <w:sz w:val="28"/>
          <w:szCs w:val="28"/>
        </w:rPr>
      </w:pPr>
      <w:r w:rsidRPr="00C9784E">
        <w:rPr>
          <w:sz w:val="28"/>
          <w:szCs w:val="28"/>
        </w:rPr>
        <w:t>Tandis que les Rois mages,</w:t>
      </w:r>
      <w:r w:rsidRPr="00C9784E">
        <w:rPr>
          <w:sz w:val="28"/>
          <w:szCs w:val="28"/>
        </w:rPr>
        <w:br/>
        <w:t>Tandis que les bergers</w:t>
      </w:r>
      <w:r w:rsidRPr="00C9784E">
        <w:rPr>
          <w:sz w:val="28"/>
          <w:szCs w:val="28"/>
        </w:rPr>
        <w:br/>
        <w:t>Lui portent leurs hommages,</w:t>
      </w:r>
      <w:r w:rsidRPr="00C9784E">
        <w:rPr>
          <w:sz w:val="28"/>
          <w:szCs w:val="28"/>
        </w:rPr>
        <w:br/>
        <w:t>Portons-Lui nos baisers.</w:t>
      </w:r>
      <w:r w:rsidRPr="00C9784E">
        <w:rPr>
          <w:sz w:val="28"/>
          <w:szCs w:val="28"/>
        </w:rPr>
        <w:br/>
        <w:t>Le Seigneur Jésus-Christ</w:t>
      </w:r>
      <w:r w:rsidRPr="00C9784E">
        <w:rPr>
          <w:sz w:val="28"/>
          <w:szCs w:val="28"/>
        </w:rPr>
        <w:br/>
        <w:t>Saura bien nous sourire,</w:t>
      </w:r>
      <w:r w:rsidRPr="00C9784E">
        <w:rPr>
          <w:sz w:val="28"/>
          <w:szCs w:val="28"/>
        </w:rPr>
        <w:br/>
        <w:t>En cette heureuse nuit.</w:t>
      </w:r>
    </w:p>
    <w:p w:rsidR="005F60F7" w:rsidRPr="00C9784E" w:rsidRDefault="005F60F7" w:rsidP="005F60F7">
      <w:pPr>
        <w:pStyle w:val="NormalWeb"/>
        <w:shd w:val="clear" w:color="auto" w:fill="FFFFEE"/>
        <w:rPr>
          <w:sz w:val="28"/>
          <w:szCs w:val="28"/>
        </w:rPr>
      </w:pPr>
      <w:r w:rsidRPr="00C9784E">
        <w:rPr>
          <w:sz w:val="28"/>
          <w:szCs w:val="28"/>
        </w:rPr>
        <w:t>Plein d'une foi profonde,</w:t>
      </w:r>
      <w:r w:rsidRPr="00C9784E">
        <w:rPr>
          <w:sz w:val="28"/>
          <w:szCs w:val="28"/>
        </w:rPr>
        <w:br/>
        <w:t>Le monde est à genoux !</w:t>
      </w:r>
      <w:r w:rsidRPr="00C9784E">
        <w:rPr>
          <w:sz w:val="28"/>
          <w:szCs w:val="28"/>
        </w:rPr>
        <w:br/>
        <w:t>Toi, souverain du  monde,</w:t>
      </w:r>
      <w:r w:rsidRPr="00C9784E">
        <w:rPr>
          <w:sz w:val="28"/>
          <w:szCs w:val="28"/>
        </w:rPr>
        <w:br/>
        <w:t>Etends les mains sur nous !</w:t>
      </w:r>
      <w:r w:rsidRPr="00C9784E">
        <w:rPr>
          <w:sz w:val="28"/>
          <w:szCs w:val="28"/>
        </w:rPr>
        <w:br/>
        <w:t>Ô Jésus tout petit,</w:t>
      </w:r>
      <w:r w:rsidRPr="00C9784E">
        <w:rPr>
          <w:sz w:val="28"/>
          <w:szCs w:val="28"/>
        </w:rPr>
        <w:br/>
        <w:t>Le monde entier t'acclame,</w:t>
      </w:r>
      <w:r w:rsidRPr="00C9784E">
        <w:rPr>
          <w:sz w:val="28"/>
          <w:szCs w:val="28"/>
        </w:rPr>
        <w:br/>
        <w:t>Dans l'adorable nuit.</w:t>
      </w:r>
    </w:p>
    <w:p w:rsidR="005F60F7" w:rsidRDefault="005F60F7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363B08" w:rsidRDefault="00363B0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363B08" w:rsidRDefault="00363B0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363B08" w:rsidRPr="008A65DF" w:rsidRDefault="00780396" w:rsidP="00363B08">
      <w:pPr>
        <w:pStyle w:val="NormalWeb"/>
        <w:shd w:val="clear" w:color="auto" w:fill="FFFFFF"/>
        <w:rPr>
          <w:b/>
          <w:bCs/>
          <w:i/>
          <w:color w:val="00B050"/>
          <w:sz w:val="32"/>
          <w:szCs w:val="32"/>
          <w:u w:val="single"/>
        </w:rPr>
      </w:pPr>
      <w:r w:rsidRPr="008A65DF">
        <w:rPr>
          <w:b/>
          <w:bCs/>
          <w:i/>
          <w:color w:val="00B050"/>
          <w:sz w:val="32"/>
          <w:szCs w:val="32"/>
          <w:u w:val="single"/>
        </w:rPr>
        <w:lastRenderedPageBreak/>
        <w:t>White Christmas/ Noë</w:t>
      </w:r>
      <w:r w:rsidR="00363B08" w:rsidRPr="008A65DF">
        <w:rPr>
          <w:b/>
          <w:bCs/>
          <w:i/>
          <w:color w:val="00B050"/>
          <w:sz w:val="32"/>
          <w:szCs w:val="32"/>
          <w:u w:val="single"/>
        </w:rPr>
        <w:t>l Blanc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Oh !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quan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'entend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hante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Noël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'aim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revoi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oi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'enfant</w:t>
      </w:r>
      <w:proofErr w:type="spellEnd"/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api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cintillant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,</w:t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La neig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'argent</w:t>
      </w:r>
      <w:proofErr w:type="spellEnd"/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Noël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eau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rêv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lanc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AD006E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Oh !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quan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'entend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onne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iel</w:t>
      </w:r>
      <w:proofErr w:type="spellEnd"/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L'heur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o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vieillar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escend</w:t>
      </w:r>
      <w:proofErr w:type="spellEnd"/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revoi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yeux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lair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aman</w:t>
      </w:r>
      <w:proofErr w:type="spellEnd"/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Et j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ong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'autr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Noëls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lancs</w:t>
      </w:r>
      <w:proofErr w:type="spellEnd"/>
      <w:r w:rsidR="00117FAB" w:rsidRPr="00C9784E">
        <w:rPr>
          <w:rFonts w:ascii="Times New Roman" w:hAnsi="Times New Roman" w:cs="Times New Roman"/>
          <w:sz w:val="28"/>
          <w:szCs w:val="28"/>
        </w:rPr>
        <w:tab/>
      </w:r>
      <w:r w:rsidR="00117FAB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363B08">
      <w:pPr>
        <w:pStyle w:val="Standard"/>
        <w:rPr>
          <w:rFonts w:ascii="Arial" w:hAnsi="Arial"/>
          <w:sz w:val="28"/>
          <w:szCs w:val="28"/>
        </w:rPr>
      </w:pP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I'm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reaming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Christmas</w:t>
      </w:r>
      <w:r w:rsidR="00802603" w:rsidRPr="00C9784E">
        <w:rPr>
          <w:rFonts w:ascii="Times New Roman" w:hAnsi="Times New Roman" w:cs="Times New Roman"/>
          <w:sz w:val="28"/>
          <w:szCs w:val="28"/>
        </w:rPr>
        <w:tab/>
      </w:r>
      <w:r w:rsidR="00802603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Just lik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on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reetop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gliste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,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listen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leigh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ell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I'm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reaming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Christmas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every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Christmas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May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ay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erry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right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all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hristmas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  <w:r w:rsidR="009A7371" w:rsidRPr="00C9784E">
        <w:rPr>
          <w:rFonts w:ascii="Times New Roman" w:hAnsi="Times New Roman" w:cs="Times New Roman"/>
          <w:sz w:val="28"/>
          <w:szCs w:val="28"/>
        </w:rPr>
        <w:tab/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4C4218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363B08" w:rsidRPr="00C9784E" w:rsidRDefault="00363B08" w:rsidP="004C421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Oh !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quan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'entend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hante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Noël</w:t>
      </w:r>
    </w:p>
    <w:p w:rsidR="00363B08" w:rsidRPr="00C9784E" w:rsidRDefault="00363B08" w:rsidP="004C421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'aim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revoi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oi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'enfant</w:t>
      </w:r>
      <w:proofErr w:type="spellEnd"/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api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cintillant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,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La neig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'argent</w:t>
      </w:r>
      <w:proofErr w:type="spellEnd"/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Noël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eau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rêv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lanc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Oh !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quan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j'entend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onner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iel</w:t>
      </w:r>
      <w:proofErr w:type="spellEnd"/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proofErr w:type="spellStart"/>
      <w:r w:rsidRPr="00C9784E">
        <w:rPr>
          <w:rFonts w:ascii="Times New Roman" w:hAnsi="Times New Roman" w:cs="Times New Roman"/>
          <w:sz w:val="28"/>
          <w:szCs w:val="28"/>
        </w:rPr>
        <w:t>L'heur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où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on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vieillard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escend</w:t>
      </w:r>
      <w:proofErr w:type="spellEnd"/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revoi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t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yeux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clair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Maman</w:t>
      </w:r>
      <w:proofErr w:type="spellEnd"/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Et j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ong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'autr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Noëls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lancs</w:t>
      </w:r>
      <w:proofErr w:type="spellEnd"/>
    </w:p>
    <w:p w:rsidR="00363B08" w:rsidRPr="00C9784E" w:rsidRDefault="00363B08" w:rsidP="00363B08">
      <w:pPr>
        <w:pStyle w:val="PreformattedText"/>
        <w:rPr>
          <w:rFonts w:ascii="Times New Roman" w:hAnsi="Times New Roman" w:cs="Times New Roman"/>
          <w:color w:val="FF0000"/>
          <w:sz w:val="28"/>
          <w:szCs w:val="28"/>
        </w:rPr>
      </w:pPr>
    </w:p>
    <w:p w:rsidR="00363B08" w:rsidRPr="00C9784E" w:rsidRDefault="00363B08" w:rsidP="00363B08">
      <w:pPr>
        <w:pStyle w:val="PreformattedText"/>
        <w:rPr>
          <w:rFonts w:ascii="Arial" w:hAnsi="Arial"/>
          <w:sz w:val="28"/>
          <w:szCs w:val="28"/>
        </w:rPr>
      </w:pPr>
      <w:r w:rsidRPr="00C9784E">
        <w:rPr>
          <w:rFonts w:ascii="Times New Roman" w:hAnsi="Times New Roman" w:cs="Times New Roman"/>
          <w:sz w:val="28"/>
          <w:szCs w:val="28"/>
        </w:rPr>
        <w:t xml:space="preserve">Et je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songe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d'autre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 xml:space="preserve"> Noëls </w:t>
      </w:r>
      <w:proofErr w:type="spellStart"/>
      <w:r w:rsidRPr="00C9784E">
        <w:rPr>
          <w:rFonts w:ascii="Times New Roman" w:hAnsi="Times New Roman" w:cs="Times New Roman"/>
          <w:sz w:val="28"/>
          <w:szCs w:val="28"/>
        </w:rPr>
        <w:t>blancs</w:t>
      </w:r>
      <w:proofErr w:type="spellEnd"/>
      <w:r w:rsidRPr="00C9784E">
        <w:rPr>
          <w:rFonts w:ascii="Times New Roman" w:hAnsi="Times New Roman" w:cs="Times New Roman"/>
          <w:sz w:val="28"/>
          <w:szCs w:val="28"/>
        </w:rPr>
        <w:t>.</w:t>
      </w:r>
    </w:p>
    <w:p w:rsidR="00363B08" w:rsidRPr="0045053E" w:rsidRDefault="00363B08" w:rsidP="00363B08">
      <w:pPr>
        <w:pStyle w:val="NormalWeb"/>
        <w:shd w:val="clear" w:color="auto" w:fill="FFFFFF"/>
        <w:rPr>
          <w:bCs/>
          <w:lang w:val="de-DE"/>
        </w:rPr>
      </w:pPr>
    </w:p>
    <w:p w:rsidR="00363B08" w:rsidRPr="00363B08" w:rsidRDefault="00363B0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de-DE"/>
        </w:rPr>
      </w:pPr>
    </w:p>
    <w:p w:rsidR="00505628" w:rsidRDefault="00505628" w:rsidP="00B12896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C9784E" w:rsidRDefault="00C9784E" w:rsidP="00D04685">
      <w:pPr>
        <w:rPr>
          <w:rFonts w:ascii="Times New Roman" w:hAnsi="Times New Roman" w:cs="Times New Roman"/>
          <w:b/>
          <w:bCs/>
          <w:kern w:val="28"/>
          <w:sz w:val="24"/>
          <w:szCs w:val="24"/>
          <w:lang w:val="fr-FR"/>
        </w:rPr>
      </w:pPr>
    </w:p>
    <w:p w:rsidR="00D04685" w:rsidRPr="008A65DF" w:rsidRDefault="001B200E" w:rsidP="00D04685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8A65DF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Q</w:t>
      </w:r>
      <w:r w:rsidR="00D04685" w:rsidRPr="008A65DF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t>uel Est-ce Chant Si Pur ?</w:t>
      </w:r>
    </w:p>
    <w:p w:rsidR="00F957A6" w:rsidRPr="00F957A6" w:rsidRDefault="001B200E" w:rsidP="00F957A6">
      <w:pPr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957A6">
        <w:rPr>
          <w:rFonts w:ascii="Times New Roman" w:hAnsi="Times New Roman" w:cs="Times New Roman"/>
          <w:sz w:val="28"/>
          <w:szCs w:val="28"/>
          <w:lang w:val="fr-FR"/>
        </w:rPr>
        <w:t>Quel est-ce chant si pur ?</w:t>
      </w:r>
      <w:r w:rsidR="003D0D7D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t>Qui descend sur la terre ?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’où vient ce doux murmure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Qui monte dans les airs ?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Serait-ce la voix d’un ang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Aux orgues de lumièr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Qui chante les louanges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’une nuit de mystère ?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Écoutez ce silence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Qui règne sur la nuit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Voyez comme il s’avance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e couple qui s’enfuit.</w:t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9784E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ans le sable et la neig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Il cherche un simple abri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Et sur ce petit âne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’est la Vierge Marie.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Sous une étoile étrange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Voilà que s’accomplit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e miracle de l’ange,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annonce faite à Marie.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Sous le regard des Mages,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es bergers éblouis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Au terme du voyage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enfant Jésus sourit.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hantons, chantons Noël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enfant Jésus est né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D’amour universel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Il vient pour nous parler</w:t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872E2" w:rsidRPr="00F957A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hantez peuples fidèles,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Enfants du monde entier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Chantons, chantons Noël</w:t>
      </w:r>
      <w:r w:rsidR="00D04685" w:rsidRPr="00F957A6">
        <w:rPr>
          <w:rFonts w:ascii="Times New Roman" w:hAnsi="Times New Roman" w:cs="Times New Roman"/>
          <w:sz w:val="28"/>
          <w:szCs w:val="28"/>
          <w:lang w:val="fr-FR"/>
        </w:rPr>
        <w:br/>
        <w:t>L’amour des hommes est né !</w:t>
      </w:r>
    </w:p>
    <w:p w:rsidR="004C4218" w:rsidRPr="00E472B1" w:rsidRDefault="004C4218" w:rsidP="004C4218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E472B1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Vive Le Ven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t>t</w:t>
      </w:r>
    </w:p>
    <w:p w:rsidR="004C4218" w:rsidRPr="00F957A6" w:rsidRDefault="004C4218" w:rsidP="004C42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</w:pP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Vive le vent, vive le vent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Vive le vent d'hiver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Qui s'en va sifflant, soufflant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Dans les grands sapins verts...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Oh ! Vive le temps, vive le temps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Vive le temps d'hiver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Boule de neige et jour de l'an</w:t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lang w:val="fr-FR"/>
        </w:rPr>
        <w:br/>
      </w:r>
      <w:r w:rsidRPr="00F957A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fr-FR"/>
        </w:rPr>
        <w:t>Et bonne année grand-mère...</w:t>
      </w:r>
    </w:p>
    <w:p w:rsidR="004C4218" w:rsidRPr="00F957A6" w:rsidRDefault="004C4218" w:rsidP="004C42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fr-FR"/>
        </w:rPr>
      </w:pPr>
    </w:p>
    <w:p w:rsidR="004C4218" w:rsidRDefault="004C4218" w:rsidP="004C4218">
      <w:pPr>
        <w:pStyle w:val="NormalWeb"/>
        <w:shd w:val="clear" w:color="auto" w:fill="FFFFFF"/>
        <w:rPr>
          <w:bCs/>
          <w:color w:val="00B050"/>
        </w:rPr>
      </w:pPr>
      <w:r w:rsidRPr="00F957A6">
        <w:rPr>
          <w:color w:val="000000"/>
          <w:sz w:val="28"/>
          <w:szCs w:val="28"/>
          <w:shd w:val="clear" w:color="auto" w:fill="FFFFFF"/>
        </w:rPr>
        <w:t>Sur le long chemi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Tout blanc de neige blanch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Un vieux monsieur s'avanc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Avec sa canne dans la mai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Et tout là-haut le vent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Qui siffle dans les branches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Lui souffle la romanc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Qu'il chantait petit enfant: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</w:rPr>
        <w:br/>
      </w:r>
      <w:r w:rsidRPr="00F957A6">
        <w:rPr>
          <w:b/>
          <w:i/>
          <w:color w:val="000000"/>
          <w:sz w:val="28"/>
          <w:szCs w:val="28"/>
          <w:shd w:val="clear" w:color="auto" w:fill="FFFFFF"/>
        </w:rPr>
        <w:t>Refrai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br/>
        <w:t>Et le vieux monsieur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Descend vers le village,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C'est l'heure où tout est sag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Et l'ombre danse au coin du feu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Mais dans chaque maison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Il flotte un air de fêt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Partout la table est prête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  <w:shd w:val="clear" w:color="auto" w:fill="FFFFFF"/>
        </w:rPr>
        <w:t>Et l'on entend la même chanson :</w:t>
      </w:r>
      <w:r w:rsidRPr="00F957A6">
        <w:rPr>
          <w:color w:val="000000"/>
          <w:sz w:val="28"/>
          <w:szCs w:val="28"/>
        </w:rPr>
        <w:br/>
      </w:r>
      <w:r w:rsidRPr="00F957A6">
        <w:rPr>
          <w:color w:val="000000"/>
          <w:sz w:val="28"/>
          <w:szCs w:val="28"/>
        </w:rPr>
        <w:br/>
      </w:r>
      <w:r w:rsidRPr="00F957A6">
        <w:rPr>
          <w:b/>
          <w:i/>
          <w:color w:val="000000"/>
          <w:sz w:val="28"/>
          <w:szCs w:val="28"/>
          <w:shd w:val="clear" w:color="auto" w:fill="FFFFFF"/>
        </w:rPr>
        <w:t>Refrain</w:t>
      </w:r>
      <w:r w:rsidRPr="00F957A6">
        <w:rPr>
          <w:b/>
          <w:i/>
          <w:color w:val="000000"/>
          <w:sz w:val="28"/>
          <w:szCs w:val="28"/>
        </w:rPr>
        <w:br/>
      </w:r>
    </w:p>
    <w:p w:rsidR="00382754" w:rsidRDefault="00382754" w:rsidP="00505628">
      <w:pPr>
        <w:pStyle w:val="NormalWeb"/>
        <w:shd w:val="clear" w:color="auto" w:fill="FFFFFF"/>
        <w:rPr>
          <w:bCs/>
          <w:color w:val="00B050"/>
        </w:rPr>
      </w:pPr>
    </w:p>
    <w:p w:rsidR="00382754" w:rsidRDefault="00382754" w:rsidP="00505628">
      <w:pPr>
        <w:pStyle w:val="NormalWeb"/>
        <w:shd w:val="clear" w:color="auto" w:fill="FFFFFF"/>
        <w:rPr>
          <w:bCs/>
          <w:color w:val="00B050"/>
        </w:rPr>
      </w:pPr>
    </w:p>
    <w:p w:rsidR="004C4218" w:rsidRDefault="004C4218" w:rsidP="00505628">
      <w:pPr>
        <w:pStyle w:val="NormalWeb"/>
        <w:shd w:val="clear" w:color="auto" w:fill="FFFFFF"/>
        <w:rPr>
          <w:bCs/>
          <w:color w:val="00B050"/>
        </w:rPr>
      </w:pPr>
    </w:p>
    <w:p w:rsidR="004C4218" w:rsidRDefault="004C4218" w:rsidP="00505628">
      <w:pPr>
        <w:pStyle w:val="NormalWeb"/>
        <w:shd w:val="clear" w:color="auto" w:fill="FFFFFF"/>
        <w:rPr>
          <w:bCs/>
          <w:color w:val="00B050"/>
        </w:rPr>
      </w:pPr>
    </w:p>
    <w:p w:rsidR="001C5DA1" w:rsidRDefault="001C5DA1" w:rsidP="004C4218">
      <w:pP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val="fr-FR" w:eastAsia="fr-FR"/>
        </w:rPr>
      </w:pPr>
    </w:p>
    <w:p w:rsidR="004C4218" w:rsidRPr="001C5DA1" w:rsidRDefault="004C4218" w:rsidP="004C4218">
      <w:pPr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</w:pPr>
      <w:r w:rsidRPr="001C5DA1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val="fr-FR"/>
        </w:rPr>
        <w:lastRenderedPageBreak/>
        <w:t>Mon Beau Sapin</w:t>
      </w:r>
    </w:p>
    <w:p w:rsidR="004C4218" w:rsidRPr="001C5DA1" w:rsidRDefault="004C4218" w:rsidP="00505628">
      <w:pPr>
        <w:pStyle w:val="NormalWeb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Pr="001C5DA1">
        <w:rPr>
          <w:color w:val="000000"/>
          <w:sz w:val="28"/>
          <w:szCs w:val="28"/>
        </w:rPr>
        <w:t xml:space="preserve"> r</w:t>
      </w:r>
      <w:r w:rsidRPr="001C5DA1">
        <w:rPr>
          <w:color w:val="000000"/>
          <w:sz w:val="28"/>
          <w:szCs w:val="28"/>
          <w:shd w:val="clear" w:color="auto" w:fill="FFFFFF"/>
        </w:rPr>
        <w:t>oi des forêts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 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Que j'aime ta verdure.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 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Quand par l'hiver</w:t>
      </w:r>
      <w:r w:rsidRPr="001C5DA1">
        <w:rPr>
          <w:color w:val="000000"/>
          <w:sz w:val="28"/>
          <w:szCs w:val="28"/>
        </w:rPr>
        <w:t xml:space="preserve"> b</w:t>
      </w:r>
      <w:r w:rsidR="009635EC" w:rsidRPr="001C5DA1">
        <w:rPr>
          <w:color w:val="000000"/>
          <w:sz w:val="28"/>
          <w:szCs w:val="28"/>
          <w:shd w:val="clear" w:color="auto" w:fill="FFFFFF"/>
        </w:rPr>
        <w:t>ois et guére</w:t>
      </w:r>
      <w:r w:rsidRPr="001C5DA1">
        <w:rPr>
          <w:color w:val="000000"/>
          <w:sz w:val="28"/>
          <w:szCs w:val="28"/>
          <w:shd w:val="clear" w:color="auto" w:fill="FFFFFF"/>
        </w:rPr>
        <w:t>t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Sont dépouillés</w:t>
      </w:r>
      <w:r w:rsidR="009635EC" w:rsidRPr="001C5DA1">
        <w:rPr>
          <w:color w:val="000000"/>
          <w:sz w:val="28"/>
          <w:szCs w:val="28"/>
        </w:rPr>
        <w:t xml:space="preserve"> d</w:t>
      </w:r>
      <w:r w:rsidRPr="001C5DA1">
        <w:rPr>
          <w:color w:val="000000"/>
          <w:sz w:val="28"/>
          <w:szCs w:val="28"/>
          <w:shd w:val="clear" w:color="auto" w:fill="FFFFFF"/>
        </w:rPr>
        <w:t>e leurs attraits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="009635EC" w:rsidRPr="001C5DA1">
        <w:rPr>
          <w:color w:val="000000"/>
          <w:sz w:val="28"/>
          <w:szCs w:val="28"/>
        </w:rPr>
        <w:t xml:space="preserve"> r</w:t>
      </w:r>
      <w:r w:rsidRPr="001C5DA1">
        <w:rPr>
          <w:color w:val="000000"/>
          <w:sz w:val="28"/>
          <w:szCs w:val="28"/>
          <w:shd w:val="clear" w:color="auto" w:fill="FFFFFF"/>
        </w:rPr>
        <w:t>oi des forêt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Tu gardes ta parure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Toi que Noël</w:t>
      </w:r>
      <w:r w:rsidR="009635EC" w:rsidRPr="001C5DA1">
        <w:rPr>
          <w:color w:val="000000"/>
          <w:sz w:val="28"/>
          <w:szCs w:val="28"/>
        </w:rPr>
        <w:t xml:space="preserve"> p</w:t>
      </w:r>
      <w:r w:rsidRPr="001C5DA1">
        <w:rPr>
          <w:color w:val="000000"/>
          <w:sz w:val="28"/>
          <w:szCs w:val="28"/>
          <w:shd w:val="clear" w:color="auto" w:fill="FFFFFF"/>
        </w:rPr>
        <w:t>lanta chez nous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Au saint anniversaire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Joli sapin,</w:t>
      </w:r>
      <w:r w:rsidR="009635EC" w:rsidRPr="001C5DA1">
        <w:rPr>
          <w:color w:val="000000"/>
          <w:sz w:val="28"/>
          <w:szCs w:val="28"/>
        </w:rPr>
        <w:t xml:space="preserve"> </w:t>
      </w:r>
      <w:r w:rsidR="009635EC" w:rsidRPr="001C5DA1">
        <w:rPr>
          <w:color w:val="000000"/>
          <w:sz w:val="28"/>
          <w:szCs w:val="28"/>
          <w:shd w:val="clear" w:color="auto" w:fill="FFFFFF"/>
        </w:rPr>
        <w:t>c</w:t>
      </w:r>
      <w:r w:rsidRPr="001C5DA1">
        <w:rPr>
          <w:color w:val="000000"/>
          <w:sz w:val="28"/>
          <w:szCs w:val="28"/>
          <w:shd w:val="clear" w:color="auto" w:fill="FFFFFF"/>
        </w:rPr>
        <w:t>omme ils sont doux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Et tes bonbons</w:t>
      </w:r>
      <w:r w:rsidR="009635EC" w:rsidRPr="001C5DA1">
        <w:rPr>
          <w:color w:val="000000"/>
          <w:sz w:val="28"/>
          <w:szCs w:val="28"/>
        </w:rPr>
        <w:t xml:space="preserve"> e</w:t>
      </w:r>
      <w:r w:rsidRPr="001C5DA1">
        <w:rPr>
          <w:color w:val="000000"/>
          <w:sz w:val="28"/>
          <w:szCs w:val="28"/>
          <w:shd w:val="clear" w:color="auto" w:fill="FFFFFF"/>
        </w:rPr>
        <w:t>t tes joujoux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Toi que Noël</w:t>
      </w:r>
      <w:r w:rsidR="009635EC" w:rsidRPr="001C5DA1">
        <w:rPr>
          <w:color w:val="000000"/>
          <w:sz w:val="28"/>
          <w:szCs w:val="28"/>
        </w:rPr>
        <w:t xml:space="preserve"> </w:t>
      </w:r>
      <w:r w:rsidR="009635EC" w:rsidRPr="001C5DA1">
        <w:rPr>
          <w:color w:val="000000"/>
          <w:sz w:val="28"/>
          <w:szCs w:val="28"/>
          <w:shd w:val="clear" w:color="auto" w:fill="FFFFFF"/>
        </w:rPr>
        <w:t>p</w:t>
      </w:r>
      <w:r w:rsidRPr="001C5DA1">
        <w:rPr>
          <w:color w:val="000000"/>
          <w:sz w:val="28"/>
          <w:szCs w:val="28"/>
          <w:shd w:val="clear" w:color="auto" w:fill="FFFFFF"/>
        </w:rPr>
        <w:t>lanta chez nou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Par les mains de ma mère</w:t>
      </w:r>
      <w:r w:rsidR="009635EC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="00235040" w:rsidRPr="001C5DA1">
        <w:rPr>
          <w:color w:val="000000"/>
          <w:sz w:val="28"/>
          <w:szCs w:val="28"/>
        </w:rPr>
        <w:t xml:space="preserve"> </w:t>
      </w:r>
      <w:r w:rsidR="00235040" w:rsidRPr="001C5DA1">
        <w:rPr>
          <w:color w:val="000000"/>
          <w:sz w:val="28"/>
          <w:szCs w:val="28"/>
          <w:shd w:val="clear" w:color="auto" w:fill="FFFFFF"/>
        </w:rPr>
        <w:t>t</w:t>
      </w:r>
      <w:r w:rsidRPr="001C5DA1">
        <w:rPr>
          <w:color w:val="000000"/>
          <w:sz w:val="28"/>
          <w:szCs w:val="28"/>
          <w:shd w:val="clear" w:color="auto" w:fill="FFFFFF"/>
        </w:rPr>
        <w:t>es verts sommets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Et leur fidèle ombrage</w:t>
      </w:r>
      <w:r w:rsidR="00235040" w:rsidRPr="001C5DA1">
        <w:rPr>
          <w:color w:val="000000"/>
          <w:sz w:val="28"/>
          <w:szCs w:val="28"/>
          <w:shd w:val="clear" w:color="auto" w:fill="FFFFFF"/>
        </w:rPr>
        <w:t>.</w:t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</w:r>
      <w:r w:rsidR="00CA0032" w:rsidRPr="001C5DA1">
        <w:rPr>
          <w:color w:val="000000"/>
          <w:sz w:val="28"/>
          <w:szCs w:val="28"/>
          <w:shd w:val="clear" w:color="auto" w:fill="FFFFFF"/>
        </w:rPr>
        <w:tab/>
        <w:t>)b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De la foi qui ne ment jamai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De la constance et de la paix</w:t>
      </w:r>
      <w:r w:rsidR="00235040" w:rsidRPr="001C5DA1">
        <w:rPr>
          <w:color w:val="000000"/>
          <w:sz w:val="28"/>
          <w:szCs w:val="28"/>
          <w:shd w:val="clear" w:color="auto" w:fill="FFFFFF"/>
        </w:rPr>
        <w:t>.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on beau sapin,</w:t>
      </w:r>
      <w:r w:rsidR="00235040" w:rsidRPr="001C5DA1">
        <w:rPr>
          <w:color w:val="000000"/>
          <w:sz w:val="28"/>
          <w:szCs w:val="28"/>
          <w:shd w:val="clear" w:color="auto" w:fill="FFFFFF"/>
        </w:rPr>
        <w:t xml:space="preserve"> t</w:t>
      </w:r>
      <w:r w:rsidRPr="001C5DA1">
        <w:rPr>
          <w:color w:val="000000"/>
          <w:sz w:val="28"/>
          <w:szCs w:val="28"/>
          <w:shd w:val="clear" w:color="auto" w:fill="FFFFFF"/>
        </w:rPr>
        <w:t>es verts sommets</w:t>
      </w:r>
      <w:r w:rsidRPr="001C5DA1">
        <w:rPr>
          <w:color w:val="000000"/>
          <w:sz w:val="28"/>
          <w:szCs w:val="28"/>
        </w:rPr>
        <w:br/>
      </w:r>
      <w:r w:rsidRPr="001C5DA1">
        <w:rPr>
          <w:color w:val="000000"/>
          <w:sz w:val="28"/>
          <w:szCs w:val="28"/>
          <w:shd w:val="clear" w:color="auto" w:fill="FFFFFF"/>
        </w:rPr>
        <w:t>M'offrent la douce image.</w:t>
      </w: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color w:val="000000"/>
          <w:shd w:val="clear" w:color="auto" w:fill="FFFFFF"/>
        </w:rPr>
      </w:pPr>
    </w:p>
    <w:p w:rsidR="00051213" w:rsidRPr="006E7CB9" w:rsidRDefault="00051213" w:rsidP="0005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</w:pPr>
      <w:r w:rsidRPr="006E7CB9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  <w:lastRenderedPageBreak/>
        <w:t>Petit Gar</w:t>
      </w:r>
      <w:r w:rsidR="00B60E5F" w:rsidRPr="006E7CB9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  <w:t>ç</w:t>
      </w:r>
      <w:r w:rsidRPr="006E7CB9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u w:val="single"/>
          <w:lang w:val="fr-FR" w:eastAsia="fr-FR"/>
        </w:rPr>
        <w:t>on</w:t>
      </w:r>
    </w:p>
    <w:p w:rsidR="00051213" w:rsidRDefault="00051213" w:rsidP="0005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051213" w:rsidRPr="006E7CB9" w:rsidRDefault="00051213" w:rsidP="000512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</w:pP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Dans son manteau rouge et blanc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Sur un traîneau porté par le vent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Il descendra par la cheminée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Petit garçon, il est l´heure d´aller se coucher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es yeux se voilent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coute les étoile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t est calme, repos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</w:t>
      </w:r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ntends-tu les clochettes </w:t>
      </w:r>
      <w:proofErr w:type="spellStart"/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intintinn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abuler</w:t>
      </w:r>
      <w:proofErr w:type="spellEnd"/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?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t demain matin petit garçon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u trouveras dans tes chausson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s les jouets dont tu as rêv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Petit garçon il est l´heure d´aller se coucher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es yeux se voilent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coute les étoile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t est calme, repos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 xml:space="preserve">Entends-tu les clochettes </w:t>
      </w:r>
      <w:proofErr w:type="spellStart"/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tintintinnabuler</w:t>
      </w:r>
      <w:proofErr w:type="spellEnd"/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t>?</w:t>
      </w:r>
      <w:r w:rsidR="007F6AB6"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Et demain matin petit garçon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u trouveras dans tes chaussons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Tous les jouets dont tu as rêvé</w:t>
      </w:r>
      <w:r w:rsidRPr="006E7CB9">
        <w:rPr>
          <w:rFonts w:ascii="Times New Roman" w:eastAsia="Times New Roman" w:hAnsi="Times New Roman" w:cs="Times New Roman"/>
          <w:sz w:val="28"/>
          <w:szCs w:val="28"/>
          <w:lang w:val="fr-FR" w:eastAsia="fr-FR"/>
        </w:rPr>
        <w:br/>
        <w:t>Petit garçon il est l´heure d´aller se coucher...</w:t>
      </w:r>
    </w:p>
    <w:p w:rsidR="00051213" w:rsidRPr="006E7CB9" w:rsidRDefault="00051213" w:rsidP="00505628">
      <w:pPr>
        <w:pStyle w:val="NormalWeb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051213" w:rsidRDefault="00051213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Default="00FE03FC" w:rsidP="00505628">
      <w:pPr>
        <w:pStyle w:val="NormalWeb"/>
        <w:shd w:val="clear" w:color="auto" w:fill="FFFFFF"/>
        <w:rPr>
          <w:bCs/>
          <w:color w:val="00B050"/>
        </w:rPr>
      </w:pPr>
    </w:p>
    <w:p w:rsidR="00FE03FC" w:rsidRPr="006E7CB9" w:rsidRDefault="00FE03FC" w:rsidP="00FE03FC">
      <w:pPr>
        <w:spacing w:after="0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fr-FR"/>
        </w:rPr>
      </w:pPr>
      <w:r w:rsidRPr="006E7CB9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  <w:lastRenderedPageBreak/>
        <w:t>God Rest Ye Merry Gentlemen</w:t>
      </w:r>
      <w:r w:rsidRPr="006E7CB9">
        <w:rPr>
          <w:rFonts w:ascii="Times New Roman" w:eastAsia="Times New Roman" w:hAnsi="Times New Roman" w:cs="Times New Roman"/>
          <w:i/>
          <w:color w:val="00B050"/>
          <w:sz w:val="32"/>
          <w:szCs w:val="32"/>
          <w:u w:val="single"/>
          <w:lang w:eastAsia="fr-FR"/>
        </w:rPr>
        <w:br/>
      </w:r>
    </w:p>
    <w:p w:rsidR="00FE03FC" w:rsidRPr="006E7CB9" w:rsidRDefault="00FE03FC" w:rsidP="00FE0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God rest ye merry, gentlemen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Let nothing you disma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 xml:space="preserve">Remember, Christ, our </w:t>
      </w:r>
      <w:proofErr w:type="spellStart"/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aviour</w:t>
      </w:r>
      <w:proofErr w:type="spellEnd"/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Was born on Christmas da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o save us all from Satan's power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When we were gone astra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From God our Heavenly Father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 blessed Angel came;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nd unto certain Shepherds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Brought tidings of the same: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How that in Bethlehem was born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he Son of God by Name.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Now to the Lord sing praises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you within this place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nd with true love and brotherhood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Each other now embrace;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This holy tide of Christmas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All other doth deface.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,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Comfort and joy</w:t>
      </w:r>
      <w:r w:rsidRPr="006E7CB9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br/>
        <w:t>O tidings of comfort and joy</w:t>
      </w:r>
    </w:p>
    <w:p w:rsidR="00FE03FC" w:rsidRDefault="007C4ED1" w:rsidP="00505628">
      <w:pPr>
        <w:pStyle w:val="NormalWeb"/>
        <w:shd w:val="clear" w:color="auto" w:fill="FFFFFF"/>
        <w:rPr>
          <w:bCs/>
          <w:color w:val="00B050"/>
          <w:lang w:val="en-US"/>
        </w:rPr>
      </w:pPr>
      <w:r w:rsidRPr="006E7CB9">
        <w:rPr>
          <w:color w:val="000000"/>
          <w:sz w:val="28"/>
          <w:szCs w:val="28"/>
          <w:lang w:val="en-US"/>
        </w:rPr>
        <w:t>God rest ye merry, gentlemen</w:t>
      </w:r>
      <w:r w:rsidRPr="006E7CB9">
        <w:rPr>
          <w:color w:val="000000"/>
          <w:sz w:val="28"/>
          <w:szCs w:val="28"/>
          <w:lang w:val="en-US"/>
        </w:rPr>
        <w:br/>
        <w:t>Let nothing you dismay</w:t>
      </w:r>
      <w:r w:rsidRPr="006E7CB9">
        <w:rPr>
          <w:color w:val="000000"/>
          <w:sz w:val="28"/>
          <w:szCs w:val="28"/>
          <w:lang w:val="en-US"/>
        </w:rPr>
        <w:br/>
        <w:t xml:space="preserve">Remember, Christ, our </w:t>
      </w:r>
      <w:proofErr w:type="spellStart"/>
      <w:r w:rsidRPr="006E7CB9">
        <w:rPr>
          <w:color w:val="000000"/>
          <w:sz w:val="28"/>
          <w:szCs w:val="28"/>
          <w:lang w:val="en-US"/>
        </w:rPr>
        <w:t>Saviour</w:t>
      </w:r>
      <w:proofErr w:type="spellEnd"/>
      <w:r w:rsidRPr="006E7CB9">
        <w:rPr>
          <w:color w:val="000000"/>
          <w:sz w:val="28"/>
          <w:szCs w:val="28"/>
          <w:lang w:val="en-US"/>
        </w:rPr>
        <w:br/>
        <w:t>Was born on Christmas day</w:t>
      </w:r>
      <w:r w:rsidRPr="006E7CB9">
        <w:rPr>
          <w:color w:val="000000"/>
          <w:sz w:val="28"/>
          <w:szCs w:val="28"/>
          <w:lang w:val="en-US"/>
        </w:rPr>
        <w:br/>
        <w:t>To save us all from Satan's power</w:t>
      </w:r>
      <w:r w:rsidRPr="006E7CB9">
        <w:rPr>
          <w:color w:val="000000"/>
          <w:sz w:val="28"/>
          <w:szCs w:val="28"/>
          <w:lang w:val="en-US"/>
        </w:rPr>
        <w:br/>
        <w:t>When we were gone astray</w:t>
      </w:r>
      <w:r w:rsidRPr="006E7CB9">
        <w:rPr>
          <w:color w:val="000000"/>
          <w:sz w:val="28"/>
          <w:szCs w:val="28"/>
          <w:lang w:val="en-US"/>
        </w:rPr>
        <w:br/>
        <w:t>O tidings of comfort and joy,</w:t>
      </w:r>
      <w:r w:rsidRPr="006E7CB9">
        <w:rPr>
          <w:color w:val="000000"/>
          <w:sz w:val="28"/>
          <w:szCs w:val="28"/>
          <w:lang w:val="en-US"/>
        </w:rPr>
        <w:br/>
        <w:t>Comfort and joy</w:t>
      </w:r>
      <w:r w:rsidRPr="006E7CB9">
        <w:rPr>
          <w:color w:val="000000"/>
          <w:sz w:val="28"/>
          <w:szCs w:val="28"/>
          <w:lang w:val="en-US"/>
        </w:rPr>
        <w:br/>
        <w:t>O tidings of comfort and joy</w:t>
      </w:r>
      <w:r w:rsidRPr="006E7CB9">
        <w:rPr>
          <w:color w:val="000000"/>
          <w:sz w:val="28"/>
          <w:szCs w:val="28"/>
          <w:lang w:val="en-US"/>
        </w:rPr>
        <w:br/>
      </w:r>
    </w:p>
    <w:p w:rsidR="0000115A" w:rsidRPr="008A65DF" w:rsidRDefault="0000115A" w:rsidP="000011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val="fr-FR" w:eastAsia="fr-FR"/>
        </w:rPr>
      </w:pPr>
      <w:r w:rsidRPr="008A65DF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val="fr-FR" w:eastAsia="fr-FR"/>
        </w:rPr>
        <w:lastRenderedPageBreak/>
        <w:t>Couronnée d'Etoile</w:t>
      </w:r>
    </w:p>
    <w:p w:rsidR="0000115A" w:rsidRPr="00AF203D" w:rsidRDefault="0000115A" w:rsidP="0000115A">
      <w:pPr>
        <w:pStyle w:val="Standard"/>
        <w:rPr>
          <w:rFonts w:eastAsiaTheme="minorHAnsi" w:cs="Times New Roman"/>
          <w:kern w:val="28"/>
          <w:lang w:eastAsia="en-US" w:bidi="ar-SA"/>
        </w:rPr>
      </w:pPr>
    </w:p>
    <w:p w:rsidR="0000115A" w:rsidRPr="00AB39E2" w:rsidRDefault="0000115A" w:rsidP="0000115A">
      <w:pPr>
        <w:pStyle w:val="Standard"/>
        <w:rPr>
          <w:rFonts w:eastAsiaTheme="minorHAnsi" w:cs="Times New Roman"/>
          <w:kern w:val="28"/>
          <w:sz w:val="28"/>
          <w:szCs w:val="28"/>
          <w:lang w:eastAsia="en-US" w:bidi="ar-SA"/>
        </w:rPr>
      </w:pPr>
    </w:p>
    <w:p w:rsidR="0000115A" w:rsidRPr="004A7FD8" w:rsidRDefault="0000115A" w:rsidP="0000115A">
      <w:pPr>
        <w:pStyle w:val="Standard"/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Nous te saluons, Ô toi notre Dame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br/>
        <w:t>Marie, Vierge Sainte, que drape le soleil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Couronnée d’étoiles, la lune est sous tes pas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br/>
        <w:t>En toi nous est donnée, l’aurore du Salut</w:t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br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Marie, Eve nouvelle et joie de ton Seigneur,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Tu as donné naissance à Jésus le sauveur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Par toi nous sont ouvertes les portes du jardin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Guide-nous en chemin, étoile du matin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</w:r>
      <w:r w:rsidR="006E7CB9"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Refrain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>Tu es restée fidèle, mère au pied de la croix,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>Soutiens notre espérance et garde notre foi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  <w:t xml:space="preserve"> 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 xml:space="preserve"> Du côté de ton fils, tu as puisé pour nous,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  <w:t xml:space="preserve"> L’eau et le sang versé qui sauvent du péché.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ab/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</w:pP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t xml:space="preserve"> </w:t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</w:pPr>
    </w:p>
    <w:p w:rsidR="0000115A" w:rsidRPr="004A7FD8" w:rsidRDefault="006E7CB9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i/>
          <w:color w:val="002060"/>
          <w:kern w:val="28"/>
          <w:sz w:val="28"/>
          <w:szCs w:val="28"/>
          <w:lang w:val="fr-FR" w:eastAsia="en-US" w:bidi="ar-SA"/>
        </w:rPr>
        <w:t>Refrain</w:t>
      </w:r>
      <w:r w:rsidRPr="004A7FD8">
        <w:rPr>
          <w:rFonts w:eastAsiaTheme="minorHAnsi" w:cs="Times New Roman"/>
          <w:color w:val="002060"/>
          <w:kern w:val="28"/>
          <w:sz w:val="28"/>
          <w:szCs w:val="28"/>
          <w:lang w:val="fr-FR" w:eastAsia="en-US" w:bidi="ar-SA"/>
        </w:rPr>
        <w:br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 xml:space="preserve">Quelle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fut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la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joi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d’Ev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lorsqu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tu es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monté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,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  <w:t xml:space="preserve">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 xml:space="preserve">Plus haut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qu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tous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les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Anges, plus haut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qu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les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nuées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,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 xml:space="preserve">Et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quell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est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notr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joi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,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douc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Vierg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Marie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  <w:t xml:space="preserve"> 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br/>
        <w:t xml:space="preserve">De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contempler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en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toi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la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promess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 xml:space="preserve"> de </w:t>
      </w:r>
      <w:proofErr w:type="spellStart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vie</w:t>
      </w:r>
      <w:proofErr w:type="spellEnd"/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>.</w:t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</w:r>
      <w:r w:rsidR="0000115A" w:rsidRPr="004A7FD8"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  <w:tab/>
        <w:t xml:space="preserve"> </w:t>
      </w:r>
    </w:p>
    <w:p w:rsidR="0000115A" w:rsidRPr="004A7FD8" w:rsidRDefault="0000115A" w:rsidP="0000115A">
      <w:pPr>
        <w:pStyle w:val="Standard"/>
        <w:rPr>
          <w:rFonts w:eastAsiaTheme="minorHAnsi" w:cs="Times New Roman"/>
          <w:color w:val="002060"/>
          <w:kern w:val="28"/>
          <w:sz w:val="28"/>
          <w:szCs w:val="28"/>
          <w:lang w:eastAsia="en-US" w:bidi="ar-SA"/>
        </w:rPr>
      </w:pPr>
    </w:p>
    <w:p w:rsidR="0000115A" w:rsidRPr="00E63C35" w:rsidRDefault="006E7CB9" w:rsidP="0000115A">
      <w:pPr>
        <w:pStyle w:val="NormalWeb"/>
        <w:shd w:val="clear" w:color="auto" w:fill="FFFFFF"/>
        <w:rPr>
          <w:bCs/>
          <w:color w:val="002060"/>
          <w:lang w:val="en-GB"/>
        </w:rPr>
      </w:pPr>
      <w:r w:rsidRPr="00E63C35">
        <w:rPr>
          <w:rFonts w:eastAsiaTheme="minorHAnsi"/>
          <w:b/>
          <w:i/>
          <w:color w:val="002060"/>
          <w:kern w:val="28"/>
          <w:sz w:val="28"/>
          <w:szCs w:val="28"/>
          <w:lang w:val="en-GB" w:eastAsia="en-US"/>
        </w:rPr>
        <w:t>Refrain</w:t>
      </w:r>
      <w:r w:rsidRPr="00E63C35">
        <w:rPr>
          <w:rFonts w:eastAsiaTheme="minorHAnsi"/>
          <w:color w:val="002060"/>
          <w:kern w:val="28"/>
          <w:sz w:val="28"/>
          <w:szCs w:val="28"/>
          <w:lang w:val="en-GB" w:eastAsia="en-US"/>
        </w:rPr>
        <w:br/>
      </w:r>
      <w:r w:rsidR="0000115A" w:rsidRPr="00E63C35">
        <w:rPr>
          <w:rFonts w:eastAsiaTheme="minorHAnsi"/>
          <w:color w:val="002060"/>
          <w:kern w:val="28"/>
          <w:sz w:val="28"/>
          <w:szCs w:val="28"/>
          <w:lang w:val="en-GB" w:eastAsia="en-US"/>
        </w:rPr>
        <w:br/>
      </w: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7E755C" w:rsidRPr="00E63C35" w:rsidRDefault="007E755C" w:rsidP="0000115A">
      <w:pPr>
        <w:pStyle w:val="NormalWeb"/>
        <w:shd w:val="clear" w:color="auto" w:fill="FFFFFF"/>
        <w:rPr>
          <w:bCs/>
          <w:color w:val="002060"/>
          <w:lang w:val="en-GB"/>
        </w:rPr>
      </w:pPr>
    </w:p>
    <w:p w:rsidR="00B2409C" w:rsidRDefault="00B2409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bdr w:val="none" w:sz="0" w:space="0" w:color="auto" w:frame="1"/>
          <w:lang w:eastAsia="fr-FR"/>
        </w:rPr>
      </w:pPr>
    </w:p>
    <w:p w:rsidR="00B2409C" w:rsidRDefault="00B2409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  <w:lastRenderedPageBreak/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u w:val="single"/>
          <w:bdr w:val="none" w:sz="0" w:space="0" w:color="auto" w:frame="1"/>
          <w:lang w:eastAsia="fr-FR"/>
        </w:rPr>
        <w:t>Navidad</w:t>
      </w:r>
      <w:proofErr w:type="spellEnd"/>
    </w:p>
    <w:p w:rsidR="007E755C" w:rsidRPr="004A7FD8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bdr w:val="none" w:sz="0" w:space="0" w:color="auto" w:frame="1"/>
          <w:lang w:eastAsia="fr-FR"/>
        </w:rPr>
      </w:pPr>
    </w:p>
    <w:p w:rsidR="007E755C" w:rsidRPr="004A7FD8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Nav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Nav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Nav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,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prosper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an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y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c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Nav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Nav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,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z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Nav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,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prosper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ano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 xml:space="preserve"> y </w:t>
      </w:r>
      <w:proofErr w:type="spellStart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felicidad</w:t>
      </w:r>
      <w:proofErr w:type="spellEnd"/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B2409C" w:rsidP="007E75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fr-FR"/>
        </w:rPr>
        <w:t>Refrain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.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I </w:t>
      </w:r>
      <w:proofErr w:type="spellStart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wanna</w:t>
      </w:r>
      <w:proofErr w:type="spellEnd"/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 xml:space="preserve"> wish you a Merry Christmas</w:t>
      </w:r>
    </w:p>
    <w:p w:rsidR="007E755C" w:rsidRPr="00B2409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</w:pPr>
      <w:r w:rsidRPr="00B240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fr-FR"/>
        </w:rPr>
        <w:t>From the bottom of my heart.</w:t>
      </w:r>
    </w:p>
    <w:p w:rsidR="007E755C" w:rsidRDefault="007E755C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fr-FR"/>
        </w:rPr>
      </w:pPr>
    </w:p>
    <w:p w:rsidR="00E63C35" w:rsidRPr="002B5778" w:rsidRDefault="00E63C35" w:rsidP="00E63C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</w:pPr>
      <w:r w:rsidRPr="002B5778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  <w:lastRenderedPageBreak/>
        <w:t xml:space="preserve">Noël </w:t>
      </w:r>
      <w:proofErr w:type="spellStart"/>
      <w:r w:rsidRPr="002B5778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  <w:t>Nouvelet</w:t>
      </w:r>
      <w:proofErr w:type="spellEnd"/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Dévotes gens, crions à Dieu, mer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Chantons Noël, pour le Roi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En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Béthlehem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Marie et Joseph vis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âne et le bœuf, l’enfant couché au lit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La crèche était au lieu d’un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berc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étoile y vis qui la nuit éclaircit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Qui d’Orient ou elle avait sorti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En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Béthlehem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, les trois Rois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amenet</w:t>
      </w:r>
      <w:proofErr w:type="spellEnd"/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un portant l’or, l’autre la myrrhe aussi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L’autre l’encens qu’il faisait bon sentir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Du paradis semblait le jardinet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>Dévotes gens, crions à Dieu, merci.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Chantons Noël, pour le Roi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</w:t>
      </w:r>
    </w:p>
    <w:p w:rsidR="00E63C35" w:rsidRPr="00E63C35" w:rsidRDefault="00E63C35" w:rsidP="00E63C35">
      <w:pPr>
        <w:spacing w:after="0"/>
        <w:rPr>
          <w:rFonts w:ascii="Times New Roman" w:hAnsi="Times New Roman" w:cs="Times New Roman"/>
          <w:sz w:val="32"/>
          <w:szCs w:val="32"/>
          <w:lang w:val="fr-FR"/>
        </w:rPr>
      </w:pPr>
      <w:r w:rsidRPr="00E63C35">
        <w:rPr>
          <w:rFonts w:ascii="Times New Roman" w:hAnsi="Times New Roman" w:cs="Times New Roman"/>
          <w:sz w:val="32"/>
          <w:szCs w:val="32"/>
          <w:lang w:val="fr-FR"/>
        </w:rPr>
        <w:t xml:space="preserve">Noël </w:t>
      </w:r>
      <w:proofErr w:type="spellStart"/>
      <w:r w:rsidRPr="00E63C35">
        <w:rPr>
          <w:rFonts w:ascii="Times New Roman" w:hAnsi="Times New Roman" w:cs="Times New Roman"/>
          <w:sz w:val="32"/>
          <w:szCs w:val="32"/>
          <w:lang w:val="fr-FR"/>
        </w:rPr>
        <w:t>Nouvelet</w:t>
      </w:r>
      <w:proofErr w:type="spellEnd"/>
      <w:r w:rsidRPr="00E63C35">
        <w:rPr>
          <w:rFonts w:ascii="Times New Roman" w:hAnsi="Times New Roman" w:cs="Times New Roman"/>
          <w:sz w:val="32"/>
          <w:szCs w:val="32"/>
          <w:lang w:val="fr-FR"/>
        </w:rPr>
        <w:t>, Noël chantons ici.</w:t>
      </w:r>
    </w:p>
    <w:p w:rsidR="00E63C35" w:rsidRP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E63C35" w:rsidRDefault="00E63C35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fr-FR" w:eastAsia="fr-FR"/>
        </w:rPr>
      </w:pP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</w:pPr>
      <w:r w:rsidRPr="002B5778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fr-FR" w:eastAsia="fr-FR"/>
        </w:rPr>
        <w:lastRenderedPageBreak/>
        <w:t>Douce nuit, sainte nuit !</w:t>
      </w:r>
      <w:r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bdr w:val="none" w:sz="0" w:space="0" w:color="auto" w:frame="1"/>
          <w:lang w:val="fr-FR" w:eastAsia="fr-FR"/>
        </w:rPr>
        <w:tab/>
      </w:r>
      <w:r w:rsidRPr="002B5778"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>Franz Gruber</w:t>
      </w:r>
      <w:r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ab/>
      </w:r>
      <w:r w:rsidRPr="002B5778"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 xml:space="preserve">Arr. J </w:t>
      </w:r>
      <w:proofErr w:type="spellStart"/>
      <w:r w:rsidRPr="002B5778"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  <w:t>Naulin</w:t>
      </w:r>
      <w:proofErr w:type="spellEnd"/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</w:pP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fr-FR" w:eastAsia="en-GB"/>
        </w:rPr>
      </w:pPr>
    </w:p>
    <w:p w:rsid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Douce nuit, sainte nuit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Dans les cieux ! L'astre luit.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Le mystère annoncé s'accomplit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et enfant sur la paille endormi,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'est l'amour infini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'est l'amour infini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</w:p>
    <w:p w:rsid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Saint enfant, doux agn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Qu'il est grand ! Qu'il est b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Entendez résonner les pipeaux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Des bergers conduisant leurs troupeaux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Vers son humble berc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Vers son humble berceau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Paix à tous ! Gloire au ciel !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Gloire au sein maternel,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Qui pour nous, en ce jour de Noël,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>Enfanta le Sauveur éternel,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</w: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 xml:space="preserve">Qu'attendait Israël ! </w:t>
      </w:r>
    </w:p>
    <w:p w:rsidR="002B5778" w:rsidRPr="002B5778" w:rsidRDefault="002B5778" w:rsidP="002B577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</w:pPr>
      <w:r w:rsidRPr="002B5778">
        <w:rPr>
          <w:rFonts w:ascii="Times New Roman" w:eastAsia="Times New Roman" w:hAnsi="Times New Roman" w:cs="Times New Roman"/>
          <w:iCs/>
          <w:sz w:val="32"/>
          <w:szCs w:val="32"/>
          <w:lang w:val="fr-FR" w:eastAsia="en-GB"/>
        </w:rPr>
        <w:t xml:space="preserve">Qu'attendait Israël ! </w:t>
      </w:r>
    </w:p>
    <w:p w:rsidR="002B5778" w:rsidRDefault="002B5778" w:rsidP="002B5778">
      <w:pPr>
        <w:spacing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:rsidR="002B5778" w:rsidRPr="002B5778" w:rsidRDefault="002B5778" w:rsidP="002B5778">
      <w:pPr>
        <w:spacing w:line="240" w:lineRule="auto"/>
        <w:rPr>
          <w:rFonts w:ascii="Times New Roman" w:hAnsi="Times New Roman" w:cs="Times New Roman"/>
          <w:sz w:val="32"/>
          <w:szCs w:val="32"/>
          <w:lang w:val="fr-FR"/>
        </w:rPr>
      </w:pPr>
    </w:p>
    <w:p w:rsidR="002B5778" w:rsidRPr="002B5778" w:rsidRDefault="002B5778" w:rsidP="002B577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fr-FR"/>
        </w:rPr>
      </w:pP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t xml:space="preserve">Douce nuit, sainte nuit !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Dans les cieux ! L'astre luit.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Le mystère annoncé s'accomplit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 xml:space="preserve">Cet enfant sur la paille endormi, </w:t>
      </w:r>
      <w:r w:rsidRPr="002B5778">
        <w:rPr>
          <w:rFonts w:ascii="Times New Roman" w:eastAsia="Times New Roman" w:hAnsi="Times New Roman" w:cs="Times New Roman"/>
          <w:sz w:val="32"/>
          <w:szCs w:val="32"/>
          <w:lang w:val="fr-FR" w:eastAsia="en-GB"/>
        </w:rPr>
        <w:br/>
        <w:t>C'est l'amour infini !</w:t>
      </w:r>
    </w:p>
    <w:p w:rsidR="002B5778" w:rsidRPr="00F0663E" w:rsidRDefault="002B5778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C'est l'amour </w:t>
      </w:r>
      <w:proofErr w:type="gramStart"/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fini !</w:t>
      </w:r>
      <w:proofErr w:type="gramEnd"/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 </w:t>
      </w:r>
      <w:r w:rsidRPr="00F0663E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br/>
      </w:r>
    </w:p>
    <w:p w:rsidR="00364496" w:rsidRPr="00F0663E" w:rsidRDefault="00364496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</w:p>
    <w:p w:rsidR="00364496" w:rsidRPr="00F0663E" w:rsidRDefault="00364496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</w:p>
    <w:p w:rsidR="00364496" w:rsidRPr="00F0663E" w:rsidRDefault="00364496" w:rsidP="007E755C">
      <w:p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32"/>
          <w:szCs w:val="32"/>
          <w:bdr w:val="none" w:sz="0" w:space="0" w:color="auto" w:frame="1"/>
          <w:lang w:val="en-GB" w:eastAsia="fr-FR"/>
        </w:rPr>
      </w:pPr>
    </w:p>
    <w:p w:rsidR="00364496" w:rsidRDefault="00364496" w:rsidP="00364496">
      <w:pP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  <w:shd w:val="clear" w:color="auto" w:fill="FFFFFF"/>
        </w:rPr>
        <w:sectPr w:rsidR="00364496" w:rsidSect="00AA784F">
          <w:footerReference w:type="default" r:id="rId7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:rsidR="00364496" w:rsidRPr="00F0663E" w:rsidRDefault="00364496" w:rsidP="00364496">
      <w:pPr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en-GB" w:eastAsia="fr-FR"/>
        </w:rPr>
      </w:pPr>
      <w:r w:rsidRPr="00F0663E">
        <w:rPr>
          <w:rFonts w:ascii="Times New Roman" w:eastAsia="Times New Roman" w:hAnsi="Times New Roman" w:cs="Times New Roman"/>
          <w:b/>
          <w:bCs/>
          <w:i/>
          <w:color w:val="00B050"/>
          <w:sz w:val="36"/>
          <w:szCs w:val="36"/>
          <w:u w:val="single"/>
          <w:bdr w:val="none" w:sz="0" w:space="0" w:color="auto" w:frame="1"/>
          <w:lang w:val="en-GB" w:eastAsia="fr-FR"/>
        </w:rPr>
        <w:lastRenderedPageBreak/>
        <w:t>The Twelve Days of Christmas</w:t>
      </w:r>
    </w:p>
    <w:p w:rsidR="00364496" w:rsidRPr="00364496" w:rsidRDefault="00364496" w:rsidP="00364496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first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second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third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four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ur calling bird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fif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Five gold rings,</w:t>
      </w:r>
      <w:r w:rsidRPr="001608B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ur calling bird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six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ix geese a laying  </w:t>
      </w:r>
      <w:proofErr w:type="spellStart"/>
      <w:r w:rsidRPr="00F0663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b/>
          <w:i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</w:p>
    <w:p w:rsidR="00963379" w:rsidRDefault="00963379" w:rsidP="00364496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26D9" w:rsidRDefault="00364496" w:rsidP="0036449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eigh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ight maids a milk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ninth day of Christmas</w:t>
      </w:r>
      <w:bookmarkStart w:id="0" w:name="_GoBack"/>
      <w:bookmarkEnd w:id="0"/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ine ladies danc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364496" w:rsidRPr="00364496" w:rsidRDefault="00364496" w:rsidP="00364496">
      <w:pPr>
        <w:rPr>
          <w:rFonts w:ascii="Times New Roman" w:hAnsi="Times New Roman" w:cs="Times New Roman"/>
          <w:color w:val="000000"/>
          <w:sz w:val="26"/>
          <w:szCs w:val="26"/>
        </w:rPr>
        <w:sectPr w:rsidR="00364496" w:rsidRPr="00364496" w:rsidSect="00364496">
          <w:type w:val="continuous"/>
          <w:pgSz w:w="11906" w:h="16838"/>
          <w:pgMar w:top="720" w:right="720" w:bottom="720" w:left="720" w:header="708" w:footer="708" w:gutter="0"/>
          <w:pgNumType w:fmt="lowerRoman"/>
          <w:cols w:num="2" w:space="708"/>
          <w:docGrid w:linePitch="360"/>
        </w:sect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ten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n lords a lea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eleven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even pipers pi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twelf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elve drummers drumm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leven pipers pi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n lords a leap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ine ladies danc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ight maids a milk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ven swans a swimm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x geese a lay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Five gold rings,</w:t>
      </w:r>
      <w:r w:rsidRPr="001608B1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ur calling bird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ree French Hens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wo turtle doves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</w:p>
    <w:p w:rsidR="00364496" w:rsidRPr="001608B1" w:rsidRDefault="00364496" w:rsidP="00364496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On the seventh day of Christmas</w:t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r w:rsidRPr="001608B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y true love sent to me:</w:t>
      </w:r>
    </w:p>
    <w:p w:rsidR="00364496" w:rsidRPr="00364496" w:rsidRDefault="00364496" w:rsidP="0036449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ven swans a swimming,</w:t>
      </w:r>
      <w:r w:rsidRPr="0036449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0663E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tc</w:t>
      </w:r>
      <w:proofErr w:type="spellEnd"/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64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nd a Partridge in a pear tree.</w:t>
      </w:r>
      <w:r w:rsidRPr="00364496">
        <w:rPr>
          <w:rFonts w:ascii="Times New Roman" w:hAnsi="Times New Roman" w:cs="Times New Roman"/>
          <w:color w:val="000000"/>
          <w:sz w:val="26"/>
          <w:szCs w:val="26"/>
        </w:rPr>
        <w:br/>
      </w:r>
    </w:p>
    <w:sectPr w:rsidR="00364496" w:rsidRPr="00364496" w:rsidSect="00364496">
      <w:type w:val="continuous"/>
      <w:pgSz w:w="11906" w:h="16838"/>
      <w:pgMar w:top="720" w:right="720" w:bottom="720" w:left="72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0B4" w:rsidRDefault="00A250B4" w:rsidP="00CB3270">
      <w:pPr>
        <w:spacing w:after="0" w:line="240" w:lineRule="auto"/>
      </w:pPr>
      <w:r>
        <w:separator/>
      </w:r>
    </w:p>
  </w:endnote>
  <w:endnote w:type="continuationSeparator" w:id="0">
    <w:p w:rsidR="00A250B4" w:rsidRDefault="00A250B4" w:rsidP="00C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86361"/>
      <w:docPartObj>
        <w:docPartGallery w:val="Page Numbers (Bottom of Page)"/>
        <w:docPartUnique/>
      </w:docPartObj>
    </w:sdtPr>
    <w:sdtEndPr/>
    <w:sdtContent>
      <w:p w:rsidR="006F3617" w:rsidRDefault="006D436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3E">
          <w:rPr>
            <w:noProof/>
          </w:rPr>
          <w:t>xvii</w:t>
        </w:r>
        <w:r>
          <w:rPr>
            <w:noProof/>
          </w:rPr>
          <w:fldChar w:fldCharType="end"/>
        </w:r>
      </w:p>
    </w:sdtContent>
  </w:sdt>
  <w:p w:rsidR="006F3617" w:rsidRDefault="006F36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0B4" w:rsidRDefault="00A250B4" w:rsidP="00CB3270">
      <w:pPr>
        <w:spacing w:after="0" w:line="240" w:lineRule="auto"/>
      </w:pPr>
      <w:r>
        <w:separator/>
      </w:r>
    </w:p>
  </w:footnote>
  <w:footnote w:type="continuationSeparator" w:id="0">
    <w:p w:rsidR="00A250B4" w:rsidRDefault="00A250B4" w:rsidP="00CB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270"/>
    <w:rsid w:val="0000115A"/>
    <w:rsid w:val="000026C9"/>
    <w:rsid w:val="000072E8"/>
    <w:rsid w:val="00022EFF"/>
    <w:rsid w:val="00037696"/>
    <w:rsid w:val="00040C58"/>
    <w:rsid w:val="0005049E"/>
    <w:rsid w:val="00051213"/>
    <w:rsid w:val="00060228"/>
    <w:rsid w:val="000671EC"/>
    <w:rsid w:val="000B26D9"/>
    <w:rsid w:val="000C5E64"/>
    <w:rsid w:val="000C7FDD"/>
    <w:rsid w:val="000D16BD"/>
    <w:rsid w:val="000D4305"/>
    <w:rsid w:val="000E3726"/>
    <w:rsid w:val="000E72A7"/>
    <w:rsid w:val="00117FAB"/>
    <w:rsid w:val="00122748"/>
    <w:rsid w:val="0012281F"/>
    <w:rsid w:val="0012343C"/>
    <w:rsid w:val="00157963"/>
    <w:rsid w:val="001608B1"/>
    <w:rsid w:val="001643CB"/>
    <w:rsid w:val="00164C6C"/>
    <w:rsid w:val="00164E32"/>
    <w:rsid w:val="00176F90"/>
    <w:rsid w:val="001876FF"/>
    <w:rsid w:val="00191629"/>
    <w:rsid w:val="001B200E"/>
    <w:rsid w:val="001C5DA1"/>
    <w:rsid w:val="001D1F0C"/>
    <w:rsid w:val="001E40ED"/>
    <w:rsid w:val="001E4F01"/>
    <w:rsid w:val="00226AF1"/>
    <w:rsid w:val="00235040"/>
    <w:rsid w:val="002353A4"/>
    <w:rsid w:val="002642F3"/>
    <w:rsid w:val="00267E1F"/>
    <w:rsid w:val="00294708"/>
    <w:rsid w:val="002B5778"/>
    <w:rsid w:val="002C3A5D"/>
    <w:rsid w:val="00303101"/>
    <w:rsid w:val="00340059"/>
    <w:rsid w:val="00357409"/>
    <w:rsid w:val="00363B08"/>
    <w:rsid w:val="00364496"/>
    <w:rsid w:val="00367EBE"/>
    <w:rsid w:val="00382754"/>
    <w:rsid w:val="00383115"/>
    <w:rsid w:val="003854EB"/>
    <w:rsid w:val="0039249F"/>
    <w:rsid w:val="00392DFD"/>
    <w:rsid w:val="00396799"/>
    <w:rsid w:val="003C2D3C"/>
    <w:rsid w:val="003C4041"/>
    <w:rsid w:val="003D0D7D"/>
    <w:rsid w:val="003D3422"/>
    <w:rsid w:val="003E3692"/>
    <w:rsid w:val="003E6F4F"/>
    <w:rsid w:val="003F0464"/>
    <w:rsid w:val="00412455"/>
    <w:rsid w:val="00427863"/>
    <w:rsid w:val="00430713"/>
    <w:rsid w:val="0044047E"/>
    <w:rsid w:val="00444CCD"/>
    <w:rsid w:val="0045053E"/>
    <w:rsid w:val="0045620D"/>
    <w:rsid w:val="00472BEE"/>
    <w:rsid w:val="00473605"/>
    <w:rsid w:val="004A44DA"/>
    <w:rsid w:val="004A6E03"/>
    <w:rsid w:val="004A7FD8"/>
    <w:rsid w:val="004C4218"/>
    <w:rsid w:val="004D57A8"/>
    <w:rsid w:val="00500D04"/>
    <w:rsid w:val="0050381A"/>
    <w:rsid w:val="00505628"/>
    <w:rsid w:val="0051544A"/>
    <w:rsid w:val="00556EA7"/>
    <w:rsid w:val="00574974"/>
    <w:rsid w:val="00575E82"/>
    <w:rsid w:val="00580163"/>
    <w:rsid w:val="00582905"/>
    <w:rsid w:val="005A1518"/>
    <w:rsid w:val="005B6611"/>
    <w:rsid w:val="005D432A"/>
    <w:rsid w:val="005D47CE"/>
    <w:rsid w:val="005E64ED"/>
    <w:rsid w:val="005F41CF"/>
    <w:rsid w:val="005F60F7"/>
    <w:rsid w:val="006111BA"/>
    <w:rsid w:val="006357D6"/>
    <w:rsid w:val="006444E8"/>
    <w:rsid w:val="00650F9D"/>
    <w:rsid w:val="006D4361"/>
    <w:rsid w:val="006E47DE"/>
    <w:rsid w:val="006E7516"/>
    <w:rsid w:val="006E7CB9"/>
    <w:rsid w:val="006F3617"/>
    <w:rsid w:val="0071349C"/>
    <w:rsid w:val="00713D06"/>
    <w:rsid w:val="00722860"/>
    <w:rsid w:val="00727B41"/>
    <w:rsid w:val="00745CD9"/>
    <w:rsid w:val="00750087"/>
    <w:rsid w:val="00755B97"/>
    <w:rsid w:val="00756886"/>
    <w:rsid w:val="0078038D"/>
    <w:rsid w:val="00780396"/>
    <w:rsid w:val="00790274"/>
    <w:rsid w:val="007924F5"/>
    <w:rsid w:val="0079711F"/>
    <w:rsid w:val="007A1DB2"/>
    <w:rsid w:val="007A2F04"/>
    <w:rsid w:val="007B09C4"/>
    <w:rsid w:val="007B59D0"/>
    <w:rsid w:val="007B5C8E"/>
    <w:rsid w:val="007B61CF"/>
    <w:rsid w:val="007C4ED1"/>
    <w:rsid w:val="007C5B04"/>
    <w:rsid w:val="007E755C"/>
    <w:rsid w:val="007F6AB6"/>
    <w:rsid w:val="007F6DCF"/>
    <w:rsid w:val="00802603"/>
    <w:rsid w:val="00802DDF"/>
    <w:rsid w:val="008136C2"/>
    <w:rsid w:val="00814C16"/>
    <w:rsid w:val="00815B4F"/>
    <w:rsid w:val="008325D2"/>
    <w:rsid w:val="00844144"/>
    <w:rsid w:val="00850F9F"/>
    <w:rsid w:val="00870C1A"/>
    <w:rsid w:val="00875CF5"/>
    <w:rsid w:val="00880C03"/>
    <w:rsid w:val="00883C55"/>
    <w:rsid w:val="008A4678"/>
    <w:rsid w:val="008A65DF"/>
    <w:rsid w:val="008A7F79"/>
    <w:rsid w:val="008D0020"/>
    <w:rsid w:val="008D06EC"/>
    <w:rsid w:val="008F250A"/>
    <w:rsid w:val="008F6622"/>
    <w:rsid w:val="00904E66"/>
    <w:rsid w:val="009109F3"/>
    <w:rsid w:val="009139E5"/>
    <w:rsid w:val="00915100"/>
    <w:rsid w:val="00916D7E"/>
    <w:rsid w:val="00942C59"/>
    <w:rsid w:val="00943F3A"/>
    <w:rsid w:val="00952DB7"/>
    <w:rsid w:val="009562E5"/>
    <w:rsid w:val="00963379"/>
    <w:rsid w:val="009635EC"/>
    <w:rsid w:val="00964174"/>
    <w:rsid w:val="00986BD2"/>
    <w:rsid w:val="009A7371"/>
    <w:rsid w:val="009C1FBE"/>
    <w:rsid w:val="009E1325"/>
    <w:rsid w:val="009F0633"/>
    <w:rsid w:val="00A07027"/>
    <w:rsid w:val="00A13018"/>
    <w:rsid w:val="00A213B9"/>
    <w:rsid w:val="00A24F42"/>
    <w:rsid w:val="00A250B4"/>
    <w:rsid w:val="00A25C05"/>
    <w:rsid w:val="00A3278C"/>
    <w:rsid w:val="00A35231"/>
    <w:rsid w:val="00A358BD"/>
    <w:rsid w:val="00A37B20"/>
    <w:rsid w:val="00A60F5D"/>
    <w:rsid w:val="00A61D1A"/>
    <w:rsid w:val="00A82C65"/>
    <w:rsid w:val="00A85591"/>
    <w:rsid w:val="00AA784F"/>
    <w:rsid w:val="00AD006E"/>
    <w:rsid w:val="00AE4C82"/>
    <w:rsid w:val="00AF5FCA"/>
    <w:rsid w:val="00AF687E"/>
    <w:rsid w:val="00B0291C"/>
    <w:rsid w:val="00B05ED5"/>
    <w:rsid w:val="00B118FE"/>
    <w:rsid w:val="00B12896"/>
    <w:rsid w:val="00B22005"/>
    <w:rsid w:val="00B23E99"/>
    <w:rsid w:val="00B2409C"/>
    <w:rsid w:val="00B42412"/>
    <w:rsid w:val="00B46215"/>
    <w:rsid w:val="00B60E5F"/>
    <w:rsid w:val="00B62075"/>
    <w:rsid w:val="00BB4170"/>
    <w:rsid w:val="00BB6F2D"/>
    <w:rsid w:val="00BC2846"/>
    <w:rsid w:val="00BC43D3"/>
    <w:rsid w:val="00BC6EAD"/>
    <w:rsid w:val="00BD2BA0"/>
    <w:rsid w:val="00C34606"/>
    <w:rsid w:val="00C34BB8"/>
    <w:rsid w:val="00C36CCB"/>
    <w:rsid w:val="00C50CF8"/>
    <w:rsid w:val="00C60100"/>
    <w:rsid w:val="00C61EC8"/>
    <w:rsid w:val="00C6717A"/>
    <w:rsid w:val="00C71804"/>
    <w:rsid w:val="00C73F16"/>
    <w:rsid w:val="00C872E2"/>
    <w:rsid w:val="00C9784E"/>
    <w:rsid w:val="00CA0032"/>
    <w:rsid w:val="00CB16FD"/>
    <w:rsid w:val="00CB3270"/>
    <w:rsid w:val="00CF5188"/>
    <w:rsid w:val="00D04685"/>
    <w:rsid w:val="00D4071E"/>
    <w:rsid w:val="00D9219F"/>
    <w:rsid w:val="00D94603"/>
    <w:rsid w:val="00D96D3F"/>
    <w:rsid w:val="00D97738"/>
    <w:rsid w:val="00DD35BA"/>
    <w:rsid w:val="00DE25FD"/>
    <w:rsid w:val="00DE7276"/>
    <w:rsid w:val="00DF5F68"/>
    <w:rsid w:val="00DF6A30"/>
    <w:rsid w:val="00E00EB1"/>
    <w:rsid w:val="00E11191"/>
    <w:rsid w:val="00E118F8"/>
    <w:rsid w:val="00E449BA"/>
    <w:rsid w:val="00E46C26"/>
    <w:rsid w:val="00E472B1"/>
    <w:rsid w:val="00E63C35"/>
    <w:rsid w:val="00E64F2A"/>
    <w:rsid w:val="00E660C4"/>
    <w:rsid w:val="00EC2FF9"/>
    <w:rsid w:val="00ED2F12"/>
    <w:rsid w:val="00ED7EA7"/>
    <w:rsid w:val="00EE124D"/>
    <w:rsid w:val="00EE399E"/>
    <w:rsid w:val="00EF1CAB"/>
    <w:rsid w:val="00F0663E"/>
    <w:rsid w:val="00F06E8F"/>
    <w:rsid w:val="00F15594"/>
    <w:rsid w:val="00F35B8C"/>
    <w:rsid w:val="00F55498"/>
    <w:rsid w:val="00F55EF3"/>
    <w:rsid w:val="00F65CB4"/>
    <w:rsid w:val="00F77D4A"/>
    <w:rsid w:val="00F957A6"/>
    <w:rsid w:val="00FB2E4B"/>
    <w:rsid w:val="00FC13AC"/>
    <w:rsid w:val="00FC3F79"/>
    <w:rsid w:val="00FC7930"/>
    <w:rsid w:val="00FD4AA2"/>
    <w:rsid w:val="00FD77F1"/>
    <w:rsid w:val="00FE03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E4715-347B-4E8F-B20A-E8AAAF4C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0C4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327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27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9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andard">
    <w:name w:val="Standard"/>
    <w:rsid w:val="004505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Standard"/>
    <w:rsid w:val="0045053E"/>
    <w:rPr>
      <w:rFonts w:ascii="Courier New" w:eastAsia="MS PGothic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396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Policepardfaut"/>
    <w:rsid w:val="0036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8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A217-4A3C-4236-984F-F9F60D8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geepc</cp:lastModifiedBy>
  <cp:revision>15</cp:revision>
  <cp:lastPrinted>2017-11-16T07:13:00Z</cp:lastPrinted>
  <dcterms:created xsi:type="dcterms:W3CDTF">2015-02-12T07:36:00Z</dcterms:created>
  <dcterms:modified xsi:type="dcterms:W3CDTF">2017-11-16T07:14:00Z</dcterms:modified>
</cp:coreProperties>
</file>